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87" w:rsidRPr="00775CAE" w:rsidRDefault="00EF6187" w:rsidP="00EF61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30j0zll"/>
      <w:bookmarkEnd w:id="0"/>
      <w:proofErr w:type="gramStart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46.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локалној самоуправи („Службени гласник РС“, бр. 129/</w:t>
      </w:r>
      <w:r w:rsidR="00C727C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07, 83/2014 – др. закон, 101/2016 – др.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7677C"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="00976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7/2018</w:t>
      </w:r>
      <w:r w:rsidR="0064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1/2021-др.</w:t>
      </w:r>
      <w:proofErr w:type="gramEnd"/>
      <w:r w:rsidR="00642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42CA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члана </w:t>
      </w:r>
      <w:r w:rsidR="00642CA9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а општине Гаџин Хан (</w:t>
      </w:r>
      <w:r w:rsidRPr="00DF3384">
        <w:rPr>
          <w:rFonts w:ascii="Times New Roman" w:eastAsia="Times New Roman" w:hAnsi="Times New Roman" w:cs="Times New Roman"/>
          <w:sz w:val="24"/>
          <w:szCs w:val="24"/>
        </w:rPr>
        <w:t>„Службени лист општине града Ниша“, бр.</w:t>
      </w:r>
      <w:r w:rsidR="00642CA9">
        <w:rPr>
          <w:rFonts w:ascii="Times New Roman" w:eastAsia="Times New Roman" w:hAnsi="Times New Roman" w:cs="Times New Roman"/>
          <w:sz w:val="24"/>
          <w:szCs w:val="24"/>
        </w:rPr>
        <w:t>10/19 и 101/</w:t>
      </w:r>
      <w:r w:rsidR="00C727C7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DF338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40</w:t>
      </w:r>
      <w:r w:rsidR="00FA36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FA3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A363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социјалној заштити („Службени гласник РС</w:t>
      </w:r>
      <w:r w:rsidR="00C727C7">
        <w:rPr>
          <w:rFonts w:ascii="Times New Roman" w:eastAsia="Times New Roman" w:hAnsi="Times New Roman" w:cs="Times New Roman"/>
          <w:color w:val="000000"/>
          <w:sz w:val="24"/>
          <w:szCs w:val="24"/>
        </w:rPr>
        <w:t>„ бр.24/</w:t>
      </w:r>
      <w:r w:rsidR="009F1375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) и члана 23.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длуке о правима у соција</w:t>
      </w:r>
      <w:r w:rsidR="00C727C7">
        <w:rPr>
          <w:rFonts w:ascii="Times New Roman" w:eastAsia="Times New Roman" w:hAnsi="Times New Roman" w:cs="Times New Roman"/>
          <w:color w:val="000000"/>
          <w:sz w:val="24"/>
          <w:szCs w:val="24"/>
        </w:rPr>
        <w:t>лној заштити општине Гаџин Хан („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 лист града Ниша</w:t>
      </w:r>
      <w:r w:rsidR="009F1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број 18/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2, 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66/</w:t>
      </w:r>
      <w:r w:rsidR="00A71EA3"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2, 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81/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2012, 107/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2012, 11/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, 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98/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, 23/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="00A71EA3">
        <w:rPr>
          <w:rFonts w:ascii="Times New Roman" w:eastAsia="Times New Roman" w:hAnsi="Times New Roman" w:cs="Times New Roman"/>
          <w:color w:val="000000"/>
          <w:sz w:val="24"/>
          <w:szCs w:val="24"/>
        </w:rPr>
        <w:t>, 63/2017, 23/2018</w:t>
      </w:r>
      <w:r w:rsidR="009F7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16/2021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F3384">
        <w:rPr>
          <w:rFonts w:ascii="Times New Roman" w:eastAsia="Times New Roman" w:hAnsi="Times New Roman" w:cs="Times New Roman"/>
          <w:sz w:val="24"/>
          <w:szCs w:val="24"/>
        </w:rPr>
        <w:t xml:space="preserve"> а у складу са Пројектом ''Dignified prosperity - we are together'' подржаним кроз Програм: Подршка Европске уније социјалном становању и активној инклузији, </w:t>
      </w:r>
      <w:r w:rsidRPr="006925C8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ско веће Општине Гаџин Хан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92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7. 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едници одржаној дана </w:t>
      </w:r>
      <w:r w:rsidR="008A49A1" w:rsidRPr="008A49A1">
        <w:rPr>
          <w:rFonts w:ascii="Times New Roman" w:eastAsia="Times New Roman" w:hAnsi="Times New Roman" w:cs="Times New Roman"/>
          <w:sz w:val="24"/>
          <w:szCs w:val="24"/>
        </w:rPr>
        <w:t>09.1</w:t>
      </w:r>
      <w:r w:rsidR="006E44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49A1">
        <w:rPr>
          <w:rFonts w:ascii="Times New Roman" w:eastAsia="Times New Roman" w:hAnsi="Times New Roman" w:cs="Times New Roman"/>
          <w:sz w:val="24"/>
          <w:szCs w:val="24"/>
        </w:rPr>
        <w:t>.2021.</w:t>
      </w:r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DF3384">
        <w:rPr>
          <w:rFonts w:ascii="Times New Roman" w:eastAsia="Times New Roman" w:hAnsi="Times New Roman" w:cs="Times New Roman"/>
          <w:color w:val="000000"/>
          <w:sz w:val="24"/>
          <w:szCs w:val="24"/>
        </w:rPr>
        <w:t>, доноси</w:t>
      </w:r>
    </w:p>
    <w:p w:rsidR="001E70FA" w:rsidRPr="00977467" w:rsidRDefault="001E70FA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536D9" w:rsidRPr="00CB0741" w:rsidRDefault="002536D9" w:rsidP="00E922A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1E70FA" w:rsidRPr="00775CAE" w:rsidRDefault="001E70FA" w:rsidP="00E92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ПРАВИЛНИК</w:t>
      </w:r>
    </w:p>
    <w:p w:rsidR="00E922AB" w:rsidRPr="00775CAE" w:rsidRDefault="001E70FA" w:rsidP="00E92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критеријумима за куповину кућа са окућницом и поступку и начину рада</w:t>
      </w:r>
    </w:p>
    <w:p w:rsidR="00E922AB" w:rsidRPr="00775CAE" w:rsidRDefault="001E70FA" w:rsidP="00E92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Комисије за куповину кућа са окућницом за решавање стамбених потреба</w:t>
      </w:r>
    </w:p>
    <w:p w:rsidR="001E70FA" w:rsidRPr="00775CAE" w:rsidRDefault="001E70FA" w:rsidP="00E92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корисника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пакета донаторске помоћи </w:t>
      </w:r>
    </w:p>
    <w:p w:rsidR="00E922AB" w:rsidRPr="00977467" w:rsidRDefault="00E922AB" w:rsidP="00E922A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E922AB" w:rsidRPr="00775CAE" w:rsidRDefault="00E922AB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.</w:t>
      </w:r>
      <w:proofErr w:type="gramEnd"/>
    </w:p>
    <w:p w:rsidR="006A6280" w:rsidRPr="00CB0741" w:rsidRDefault="006A6280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922AB" w:rsidRPr="00775CAE" w:rsidRDefault="00E922A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 xml:space="preserve">Правилником о критеријумима за куповину кућа са окућницом и поступку и начину рада Комисије за куповину кућа са окућницом за решавање стамбених потреба корисника пакета донаторске помоћи </w:t>
      </w:r>
      <w:proofErr w:type="gramStart"/>
      <w:r w:rsidRPr="00775CAE">
        <w:rPr>
          <w:rFonts w:ascii="Times New Roman" w:hAnsi="Times New Roman" w:cs="Times New Roman"/>
          <w:sz w:val="24"/>
          <w:szCs w:val="24"/>
        </w:rPr>
        <w:t>( у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даљем тексту: Правилник) ближе се уређују критеријуми за куповину кућа са окућницом, као и поступак и начин рада Комисије за куповину кућа са окућницом за решавање стамбених потреба корисника пакета донаторске помоћи (у даљем тексту: Комисија).</w:t>
      </w:r>
    </w:p>
    <w:p w:rsidR="00957F87" w:rsidRPr="00977467" w:rsidRDefault="00957F87" w:rsidP="00E922A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E922AB" w:rsidRPr="00775CAE" w:rsidRDefault="00E922AB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</w:p>
    <w:p w:rsidR="00957F87" w:rsidRPr="00CB0741" w:rsidRDefault="00957F87" w:rsidP="00957F87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7C5750" w:rsidRPr="00775CAE" w:rsidRDefault="00EF61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Вредност предметне куће</w:t>
      </w:r>
      <w:r w:rsidR="007A6513" w:rsidRPr="00775CAE">
        <w:rPr>
          <w:rFonts w:ascii="Times New Roman" w:hAnsi="Times New Roman" w:cs="Times New Roman"/>
          <w:sz w:val="24"/>
          <w:szCs w:val="24"/>
        </w:rPr>
        <w:t xml:space="preserve"> са окућницом</w:t>
      </w:r>
      <w:r w:rsidRPr="00775CAE">
        <w:rPr>
          <w:rFonts w:ascii="Times New Roman" w:hAnsi="Times New Roman" w:cs="Times New Roman"/>
          <w:sz w:val="24"/>
          <w:szCs w:val="24"/>
        </w:rPr>
        <w:t xml:space="preserve"> не може прелазити износ од 19</w:t>
      </w:r>
      <w:r w:rsidR="007A6513" w:rsidRPr="00775CAE">
        <w:rPr>
          <w:rFonts w:ascii="Times New Roman" w:hAnsi="Times New Roman" w:cs="Times New Roman"/>
          <w:sz w:val="24"/>
          <w:szCs w:val="24"/>
        </w:rPr>
        <w:t>.0</w:t>
      </w:r>
      <w:r w:rsidRPr="00775CAE">
        <w:rPr>
          <w:rFonts w:ascii="Times New Roman" w:hAnsi="Times New Roman" w:cs="Times New Roman"/>
          <w:sz w:val="24"/>
          <w:szCs w:val="24"/>
        </w:rPr>
        <w:t xml:space="preserve">00 </w:t>
      </w:r>
      <w:r w:rsidR="007A6513" w:rsidRPr="00775CAE">
        <w:rPr>
          <w:rFonts w:ascii="Times New Roman" w:hAnsi="Times New Roman" w:cs="Times New Roman"/>
          <w:sz w:val="24"/>
          <w:szCs w:val="24"/>
        </w:rPr>
        <w:t>долара</w:t>
      </w:r>
      <w:r w:rsidR="00702EBF">
        <w:rPr>
          <w:rFonts w:ascii="Times New Roman" w:hAnsi="Times New Roman" w:cs="Times New Roman"/>
          <w:sz w:val="24"/>
          <w:szCs w:val="24"/>
        </w:rPr>
        <w:t xml:space="preserve"> (USD)</w:t>
      </w:r>
      <w:r w:rsidRPr="00775CAE">
        <w:rPr>
          <w:rFonts w:ascii="Times New Roman" w:hAnsi="Times New Roman" w:cs="Times New Roman"/>
          <w:sz w:val="24"/>
          <w:szCs w:val="24"/>
        </w:rPr>
        <w:t>, у динарској противвредности, према правилима донатора.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187" w:rsidRPr="00775CAE" w:rsidRDefault="00EF6187" w:rsidP="00EF61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79BD">
        <w:rPr>
          <w:rFonts w:ascii="Times New Roman" w:hAnsi="Times New Roman" w:cs="Times New Roman"/>
          <w:sz w:val="24"/>
          <w:szCs w:val="24"/>
        </w:rPr>
        <w:t xml:space="preserve">Пројектом је предвиђена куповина </w:t>
      </w:r>
      <w:r w:rsidR="007A6513" w:rsidRPr="009A79BD">
        <w:rPr>
          <w:rFonts w:ascii="Times New Roman" w:hAnsi="Times New Roman" w:cs="Times New Roman"/>
          <w:sz w:val="24"/>
          <w:szCs w:val="24"/>
        </w:rPr>
        <w:t>6</w:t>
      </w:r>
      <w:r w:rsidRPr="009A79BD">
        <w:rPr>
          <w:rFonts w:ascii="Times New Roman" w:hAnsi="Times New Roman" w:cs="Times New Roman"/>
          <w:sz w:val="24"/>
          <w:szCs w:val="24"/>
        </w:rPr>
        <w:t xml:space="preserve"> кућа са окућницом</w:t>
      </w:r>
      <w:r w:rsidR="009A79BD" w:rsidRPr="009A79BD">
        <w:rPr>
          <w:rFonts w:ascii="Times New Roman" w:hAnsi="Times New Roman" w:cs="Times New Roman"/>
          <w:sz w:val="24"/>
          <w:szCs w:val="24"/>
        </w:rPr>
        <w:t>.</w:t>
      </w:r>
      <w:r w:rsidR="009A79BD" w:rsidRPr="009A79BD">
        <w:rPr>
          <w:rFonts w:ascii="Times New Roman" w:eastAsia="Times New Roman" w:hAnsi="Times New Roman" w:cs="Times New Roman"/>
          <w:sz w:val="24"/>
          <w:szCs w:val="24"/>
        </w:rPr>
        <w:t>Општина Гаџин Хан ће сходно пројектној обавези сносити трошкове пореза на пренос асполутних права, услуга нот</w:t>
      </w:r>
      <w:r w:rsidR="009A79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79BD" w:rsidRPr="009A79BD">
        <w:rPr>
          <w:rFonts w:ascii="Times New Roman" w:eastAsia="Times New Roman" w:hAnsi="Times New Roman" w:cs="Times New Roman"/>
          <w:sz w:val="24"/>
          <w:szCs w:val="24"/>
        </w:rPr>
        <w:t>ра за купопродајни уговор као и услуга лиценцираних инж</w:t>
      </w:r>
      <w:r w:rsidR="009A79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A79BD" w:rsidRPr="009A79BD">
        <w:rPr>
          <w:rFonts w:ascii="Times New Roman" w:eastAsia="Times New Roman" w:hAnsi="Times New Roman" w:cs="Times New Roman"/>
          <w:sz w:val="24"/>
          <w:szCs w:val="24"/>
        </w:rPr>
        <w:t>њера/проценитеља.</w:t>
      </w:r>
      <w:proofErr w:type="gramEnd"/>
    </w:p>
    <w:p w:rsidR="00EF6187" w:rsidRPr="00977467" w:rsidRDefault="00EF6187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7C5750" w:rsidRPr="00775CAE" w:rsidRDefault="007C5750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3.</w:t>
      </w:r>
      <w:proofErr w:type="gramEnd"/>
    </w:p>
    <w:p w:rsidR="006A6280" w:rsidRPr="00CB0741" w:rsidRDefault="006A6280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7C5750" w:rsidRPr="00890E12" w:rsidRDefault="007C5750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>Потребно је да кућ</w:t>
      </w:r>
      <w:r w:rsidR="002536D9" w:rsidRPr="00890E12">
        <w:rPr>
          <w:rFonts w:ascii="Times New Roman" w:hAnsi="Times New Roman" w:cs="Times New Roman"/>
          <w:sz w:val="24"/>
          <w:szCs w:val="24"/>
        </w:rPr>
        <w:t>а са окућницом која је предмет к</w:t>
      </w:r>
      <w:r w:rsidRPr="00890E12">
        <w:rPr>
          <w:rFonts w:ascii="Times New Roman" w:hAnsi="Times New Roman" w:cs="Times New Roman"/>
          <w:sz w:val="24"/>
          <w:szCs w:val="24"/>
        </w:rPr>
        <w:t>уповине:</w:t>
      </w:r>
    </w:p>
    <w:p w:rsidR="007C5750" w:rsidRPr="00890E12" w:rsidRDefault="007C5750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 xml:space="preserve">1) Испуњава основне услове за живот и </w:t>
      </w:r>
      <w:proofErr w:type="gramStart"/>
      <w:r w:rsidRPr="00890E12">
        <w:rPr>
          <w:rFonts w:ascii="Times New Roman" w:hAnsi="Times New Roman" w:cs="Times New Roman"/>
          <w:sz w:val="24"/>
          <w:szCs w:val="24"/>
        </w:rPr>
        <w:t>становање</w:t>
      </w:r>
      <w:r w:rsidR="00890E12" w:rsidRPr="00702E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90E12" w:rsidRPr="00702EBF">
        <w:rPr>
          <w:rFonts w:ascii="Times New Roman" w:hAnsi="Times New Roman" w:cs="Times New Roman"/>
          <w:sz w:val="24"/>
          <w:szCs w:val="24"/>
        </w:rPr>
        <w:t xml:space="preserve">у складу </w:t>
      </w:r>
      <w:r w:rsidR="00890E12" w:rsidRPr="000C4665">
        <w:rPr>
          <w:rFonts w:ascii="Times New Roman" w:hAnsi="Times New Roman" w:cs="Times New Roman"/>
          <w:sz w:val="24"/>
          <w:szCs w:val="24"/>
        </w:rPr>
        <w:t xml:space="preserve">са чланом 90. </w:t>
      </w:r>
      <w:r w:rsidR="00890E12" w:rsidRPr="000C4665">
        <w:rPr>
          <w:rFonts w:ascii="Times New Roman" w:eastAsia="Times New Roman" w:hAnsi="Times New Roman" w:cs="Times New Roman"/>
          <w:sz w:val="24"/>
          <w:szCs w:val="24"/>
        </w:rPr>
        <w:t>Закона о становању и одржавању зграда)</w:t>
      </w:r>
      <w:r w:rsidRPr="000C4665">
        <w:rPr>
          <w:rFonts w:ascii="Times New Roman" w:hAnsi="Times New Roman" w:cs="Times New Roman"/>
          <w:sz w:val="24"/>
          <w:szCs w:val="24"/>
        </w:rPr>
        <w:t>;</w:t>
      </w:r>
    </w:p>
    <w:p w:rsidR="007C5750" w:rsidRPr="00890E12" w:rsidRDefault="007C5750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E12">
        <w:rPr>
          <w:rFonts w:ascii="Times New Roman" w:hAnsi="Times New Roman" w:cs="Times New Roman"/>
          <w:sz w:val="24"/>
          <w:szCs w:val="24"/>
        </w:rPr>
        <w:t>2)Буде</w:t>
      </w:r>
      <w:proofErr w:type="gramEnd"/>
      <w:r w:rsidRPr="00890E12">
        <w:rPr>
          <w:rFonts w:ascii="Times New Roman" w:hAnsi="Times New Roman" w:cs="Times New Roman"/>
          <w:sz w:val="24"/>
          <w:szCs w:val="24"/>
        </w:rPr>
        <w:t xml:space="preserve"> на територији општине Гаџин Хан,</w:t>
      </w:r>
    </w:p>
    <w:p w:rsidR="007C5750" w:rsidRPr="00890E12" w:rsidRDefault="002536D9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>3) Б</w:t>
      </w:r>
      <w:r w:rsidR="007C5750" w:rsidRPr="00890E12">
        <w:rPr>
          <w:rFonts w:ascii="Times New Roman" w:hAnsi="Times New Roman" w:cs="Times New Roman"/>
          <w:sz w:val="24"/>
          <w:szCs w:val="24"/>
        </w:rPr>
        <w:t>уде уписана у катастар непокретности на име продавца;</w:t>
      </w:r>
    </w:p>
    <w:p w:rsidR="007C5750" w:rsidRPr="00890E12" w:rsidRDefault="002536D9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>4) Б</w:t>
      </w:r>
      <w:r w:rsidR="007C5750" w:rsidRPr="00890E12">
        <w:rPr>
          <w:rFonts w:ascii="Times New Roman" w:hAnsi="Times New Roman" w:cs="Times New Roman"/>
          <w:sz w:val="24"/>
          <w:szCs w:val="24"/>
        </w:rPr>
        <w:t>уде уписана у катастар непокретности као: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</w:r>
      <w:r w:rsidR="00820F3C" w:rsidRPr="00890E12">
        <w:rPr>
          <w:rFonts w:ascii="Times New Roman" w:hAnsi="Times New Roman" w:cs="Times New Roman"/>
          <w:sz w:val="24"/>
          <w:szCs w:val="24"/>
        </w:rPr>
        <w:t>-непокретност</w:t>
      </w:r>
      <w:r w:rsidR="007C5750" w:rsidRPr="00890E12">
        <w:rPr>
          <w:rFonts w:ascii="Times New Roman" w:hAnsi="Times New Roman" w:cs="Times New Roman"/>
          <w:sz w:val="24"/>
          <w:szCs w:val="24"/>
        </w:rPr>
        <w:t xml:space="preserve"> која је преузета из земљишних књига, или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</w:r>
      <w:r w:rsidR="00820F3C" w:rsidRPr="00890E12">
        <w:rPr>
          <w:rFonts w:ascii="Times New Roman" w:hAnsi="Times New Roman" w:cs="Times New Roman"/>
          <w:sz w:val="24"/>
          <w:szCs w:val="24"/>
        </w:rPr>
        <w:t>-непокретност</w:t>
      </w:r>
      <w:r w:rsidR="007C5750" w:rsidRPr="00890E12">
        <w:rPr>
          <w:rFonts w:ascii="Times New Roman" w:hAnsi="Times New Roman" w:cs="Times New Roman"/>
          <w:sz w:val="24"/>
          <w:szCs w:val="24"/>
        </w:rPr>
        <w:t xml:space="preserve"> изграђена пре доношења прописа о изградњи, или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  <w:t>-не</w:t>
      </w:r>
      <w:r w:rsidR="00820F3C" w:rsidRPr="00890E12">
        <w:rPr>
          <w:rFonts w:ascii="Times New Roman" w:hAnsi="Times New Roman" w:cs="Times New Roman"/>
          <w:sz w:val="24"/>
          <w:szCs w:val="24"/>
        </w:rPr>
        <w:t>покретност</w:t>
      </w:r>
      <w:r w:rsidR="007C5750" w:rsidRPr="00890E12">
        <w:rPr>
          <w:rFonts w:ascii="Times New Roman" w:hAnsi="Times New Roman" w:cs="Times New Roman"/>
          <w:sz w:val="24"/>
          <w:szCs w:val="24"/>
        </w:rPr>
        <w:t xml:space="preserve"> уписана по Закону о озакоњењу објек</w:t>
      </w:r>
      <w:r w:rsidR="00E21C43" w:rsidRPr="00890E12">
        <w:rPr>
          <w:rFonts w:ascii="Times New Roman" w:hAnsi="Times New Roman" w:cs="Times New Roman"/>
          <w:sz w:val="24"/>
          <w:szCs w:val="24"/>
        </w:rPr>
        <w:t>а</w:t>
      </w:r>
      <w:r w:rsidR="007C5750" w:rsidRPr="00890E12">
        <w:rPr>
          <w:rFonts w:ascii="Times New Roman" w:hAnsi="Times New Roman" w:cs="Times New Roman"/>
          <w:sz w:val="24"/>
          <w:szCs w:val="24"/>
        </w:rPr>
        <w:t>та;</w:t>
      </w:r>
    </w:p>
    <w:p w:rsidR="007C5750" w:rsidRPr="00890E12" w:rsidRDefault="007C5750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lastRenderedPageBreak/>
        <w:t>5) Буде уписана у Катастар непокретности без терета, не рачунајући при том: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</w:r>
      <w:r w:rsidR="007C5750" w:rsidRPr="00890E12">
        <w:rPr>
          <w:rFonts w:ascii="Times New Roman" w:hAnsi="Times New Roman" w:cs="Times New Roman"/>
          <w:sz w:val="24"/>
          <w:szCs w:val="24"/>
        </w:rPr>
        <w:t>-уписано право стварне службености пролаза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</w:r>
      <w:r w:rsidR="007C5750" w:rsidRPr="00890E12">
        <w:rPr>
          <w:rFonts w:ascii="Times New Roman" w:hAnsi="Times New Roman" w:cs="Times New Roman"/>
          <w:sz w:val="24"/>
          <w:szCs w:val="24"/>
        </w:rPr>
        <w:t>-забележбу обавезе плаћања накнаде за пренамену земљишта</w:t>
      </w:r>
    </w:p>
    <w:p w:rsidR="007C5750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</w:r>
      <w:r w:rsidR="007C5750" w:rsidRPr="00890E12">
        <w:rPr>
          <w:rFonts w:ascii="Times New Roman" w:hAnsi="Times New Roman" w:cs="Times New Roman"/>
          <w:sz w:val="24"/>
          <w:szCs w:val="24"/>
        </w:rPr>
        <w:t xml:space="preserve">-друге забележбе правних чињеница које за изход немају престанак или </w:t>
      </w:r>
      <w:r w:rsidRPr="00890E12">
        <w:rPr>
          <w:rFonts w:ascii="Times New Roman" w:hAnsi="Times New Roman" w:cs="Times New Roman"/>
          <w:sz w:val="24"/>
          <w:szCs w:val="24"/>
        </w:rPr>
        <w:tab/>
      </w:r>
      <w:r w:rsidR="007C5750" w:rsidRPr="00890E12">
        <w:rPr>
          <w:rFonts w:ascii="Times New Roman" w:hAnsi="Times New Roman" w:cs="Times New Roman"/>
          <w:sz w:val="24"/>
          <w:szCs w:val="24"/>
        </w:rPr>
        <w:t>пренос стварних права на предметној непокретности</w:t>
      </w:r>
    </w:p>
    <w:p w:rsidR="00660535" w:rsidRPr="00890E12" w:rsidRDefault="0066053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ab/>
        <w:t xml:space="preserve">НАПОМЕНА: Наведене забележбе не сматрају се теретом у поступку </w:t>
      </w:r>
      <w:r w:rsidRPr="00890E12">
        <w:rPr>
          <w:rFonts w:ascii="Times New Roman" w:hAnsi="Times New Roman" w:cs="Times New Roman"/>
          <w:sz w:val="24"/>
          <w:szCs w:val="24"/>
        </w:rPr>
        <w:tab/>
        <w:t>разм</w:t>
      </w:r>
      <w:r w:rsidR="00F84240">
        <w:rPr>
          <w:rFonts w:ascii="Times New Roman" w:hAnsi="Times New Roman" w:cs="Times New Roman"/>
          <w:sz w:val="24"/>
          <w:szCs w:val="24"/>
        </w:rPr>
        <w:t>а</w:t>
      </w:r>
      <w:r w:rsidRPr="00890E12">
        <w:rPr>
          <w:rFonts w:ascii="Times New Roman" w:hAnsi="Times New Roman" w:cs="Times New Roman"/>
          <w:sz w:val="24"/>
          <w:szCs w:val="24"/>
        </w:rPr>
        <w:t>т</w:t>
      </w:r>
      <w:r w:rsidR="00F84240">
        <w:rPr>
          <w:rFonts w:ascii="Times New Roman" w:hAnsi="Times New Roman" w:cs="Times New Roman"/>
          <w:sz w:val="24"/>
          <w:szCs w:val="24"/>
        </w:rPr>
        <w:t>р</w:t>
      </w:r>
      <w:r w:rsidRPr="00890E12">
        <w:rPr>
          <w:rFonts w:ascii="Times New Roman" w:hAnsi="Times New Roman" w:cs="Times New Roman"/>
          <w:sz w:val="24"/>
          <w:szCs w:val="24"/>
        </w:rPr>
        <w:t>ања пријаве на Јавном позиву.</w:t>
      </w:r>
    </w:p>
    <w:p w:rsidR="007A6513" w:rsidRPr="00890E12" w:rsidRDefault="009B19B3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 xml:space="preserve">6) Има вредност у границама вредности на тржишту непокретности, а не изнад </w:t>
      </w:r>
      <w:r w:rsidR="007A6513" w:rsidRPr="00890E12">
        <w:rPr>
          <w:rFonts w:ascii="Times New Roman" w:hAnsi="Times New Roman" w:cs="Times New Roman"/>
          <w:sz w:val="24"/>
          <w:szCs w:val="24"/>
        </w:rPr>
        <w:t>19.000 долара</w:t>
      </w:r>
      <w:r w:rsidR="001E77CD">
        <w:rPr>
          <w:rFonts w:ascii="Times New Roman" w:hAnsi="Times New Roman" w:cs="Times New Roman"/>
          <w:sz w:val="24"/>
          <w:szCs w:val="24"/>
        </w:rPr>
        <w:t xml:space="preserve"> (USD)</w:t>
      </w:r>
      <w:r w:rsidR="007A6513" w:rsidRPr="00890E12">
        <w:rPr>
          <w:rFonts w:ascii="Times New Roman" w:hAnsi="Times New Roman" w:cs="Times New Roman"/>
          <w:sz w:val="24"/>
          <w:szCs w:val="24"/>
        </w:rPr>
        <w:t>, у динарској противвредности, према правилима донатора</w:t>
      </w:r>
      <w:r w:rsidRPr="00890E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9B3" w:rsidRPr="00775CAE" w:rsidRDefault="00E21C43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E12">
        <w:rPr>
          <w:rFonts w:ascii="Times New Roman" w:hAnsi="Times New Roman" w:cs="Times New Roman"/>
          <w:sz w:val="24"/>
          <w:szCs w:val="24"/>
        </w:rPr>
        <w:t>7) Н</w:t>
      </w:r>
      <w:r w:rsidR="009B19B3" w:rsidRPr="00890E12">
        <w:rPr>
          <w:rFonts w:ascii="Times New Roman" w:hAnsi="Times New Roman" w:cs="Times New Roman"/>
          <w:sz w:val="24"/>
          <w:szCs w:val="24"/>
        </w:rPr>
        <w:t>е буде предмет судског спора</w:t>
      </w:r>
      <w:r w:rsidR="00723660">
        <w:rPr>
          <w:rFonts w:ascii="Times New Roman" w:hAnsi="Times New Roman" w:cs="Times New Roman"/>
          <w:sz w:val="24"/>
          <w:szCs w:val="24"/>
        </w:rPr>
        <w:t>.</w:t>
      </w:r>
    </w:p>
    <w:p w:rsidR="00775CAE" w:rsidRPr="00977467" w:rsidRDefault="00775CAE" w:rsidP="000A21D1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0A21D1" w:rsidRPr="00775CAE" w:rsidRDefault="000A21D1" w:rsidP="000A2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4.</w:t>
      </w:r>
      <w:proofErr w:type="gramEnd"/>
    </w:p>
    <w:p w:rsidR="009B19B3" w:rsidRPr="00CB0741" w:rsidRDefault="009B19B3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9B19B3" w:rsidRPr="00775CAE" w:rsidRDefault="009B19B3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Кућа испуњава основне услове за живот и становање уколико је безбедна и условна за становање, поседује минимум одговарајућу инфраструктуру тј.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CAE">
        <w:rPr>
          <w:rFonts w:ascii="Times New Roman" w:hAnsi="Times New Roman" w:cs="Times New Roman"/>
          <w:sz w:val="24"/>
          <w:szCs w:val="24"/>
        </w:rPr>
        <w:t>прикључена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је на канализациону мрежу или има септичку јаму, прикључена је на водоводну и електроенергетску мрежу (објекат опремљен струјом и водом).</w:t>
      </w:r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9B3" w:rsidRPr="00775CAE" w:rsidRDefault="009B19B3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Величина објекта у погледу минималне нето стамбене површине по кући условљена је бројем чланова домаћинства изабраних корисника пакета донатор</w:t>
      </w:r>
      <w:r w:rsidR="000A21D1" w:rsidRPr="00775CAE">
        <w:rPr>
          <w:rFonts w:ascii="Times New Roman" w:hAnsi="Times New Roman" w:cs="Times New Roman"/>
          <w:sz w:val="24"/>
          <w:szCs w:val="24"/>
        </w:rPr>
        <w:t xml:space="preserve">ске помоћи </w:t>
      </w:r>
      <w:r w:rsidR="000A21D1" w:rsidRPr="00977467">
        <w:rPr>
          <w:rFonts w:ascii="Times New Roman" w:hAnsi="Times New Roman" w:cs="Times New Roman"/>
          <w:sz w:val="24"/>
          <w:szCs w:val="24"/>
        </w:rPr>
        <w:t>и биће разма</w:t>
      </w:r>
      <w:r w:rsidRPr="00977467">
        <w:rPr>
          <w:rFonts w:ascii="Times New Roman" w:hAnsi="Times New Roman" w:cs="Times New Roman"/>
          <w:sz w:val="24"/>
          <w:szCs w:val="24"/>
        </w:rPr>
        <w:t>трена у поступку избора кућа.</w:t>
      </w:r>
      <w:proofErr w:type="gramEnd"/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9B3" w:rsidRPr="00775CAE" w:rsidRDefault="009B19B3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F86">
        <w:rPr>
          <w:rFonts w:ascii="Times New Roman" w:hAnsi="Times New Roman" w:cs="Times New Roman"/>
          <w:sz w:val="24"/>
          <w:szCs w:val="24"/>
        </w:rPr>
        <w:t>Испуњеност основних услова за живот и становање за предметне куће са окућницом процењују стручна лица</w:t>
      </w:r>
      <w:r w:rsidR="0052386C">
        <w:rPr>
          <w:rFonts w:ascii="Times New Roman" w:hAnsi="Times New Roman" w:cs="Times New Roman"/>
          <w:sz w:val="24"/>
          <w:szCs w:val="24"/>
        </w:rPr>
        <w:t xml:space="preserve"> –судски вештак или </w:t>
      </w:r>
      <w:r w:rsidRPr="00764F86">
        <w:rPr>
          <w:rFonts w:ascii="Times New Roman" w:hAnsi="Times New Roman" w:cs="Times New Roman"/>
          <w:sz w:val="24"/>
          <w:szCs w:val="24"/>
        </w:rPr>
        <w:t>лиценцирани инжењери одговарајуће струке, а процену тржишне вредности непокретнсти утврђује стручно лице – лиценцирани проценитељ имовине.</w:t>
      </w:r>
      <w:proofErr w:type="gramEnd"/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1D1" w:rsidRPr="00775CAE" w:rsidRDefault="009B19B3" w:rsidP="000A2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Активности процене биће реализоване у фази вредновања пристиглих пријава, а потенцијални продавац, у фази конкурисања, даје сагласност да стручна лица могу да приступе објекту и свим његовим деловима у току вршења стручне процене.</w:t>
      </w:r>
      <w:proofErr w:type="gramEnd"/>
    </w:p>
    <w:p w:rsidR="00A913D3" w:rsidRPr="00977467" w:rsidRDefault="00A913D3" w:rsidP="000A21D1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01C9C" w:rsidRPr="00775CAE" w:rsidRDefault="00E01C9C" w:rsidP="000A2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5.</w:t>
      </w:r>
      <w:proofErr w:type="gramEnd"/>
    </w:p>
    <w:p w:rsidR="00957F87" w:rsidRPr="00CB0741" w:rsidRDefault="00957F87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01C9C" w:rsidRPr="00775CAE" w:rsidRDefault="00E01C9C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 xml:space="preserve">Подносилац пријаве </w:t>
      </w:r>
      <w:r w:rsidR="00723660">
        <w:rPr>
          <w:rFonts w:ascii="Times New Roman" w:hAnsi="Times New Roman" w:cs="Times New Roman"/>
          <w:sz w:val="24"/>
          <w:szCs w:val="24"/>
        </w:rPr>
        <w:t xml:space="preserve">на </w:t>
      </w:r>
      <w:r w:rsidRPr="00775CAE">
        <w:rPr>
          <w:rFonts w:ascii="Times New Roman" w:hAnsi="Times New Roman" w:cs="Times New Roman"/>
          <w:sz w:val="24"/>
          <w:szCs w:val="24"/>
        </w:rPr>
        <w:t>Јавни позив (потенцијални продавац куће), достављ</w:t>
      </w:r>
      <w:r w:rsidR="004075AE" w:rsidRPr="00775CAE">
        <w:rPr>
          <w:rFonts w:ascii="Times New Roman" w:hAnsi="Times New Roman" w:cs="Times New Roman"/>
          <w:sz w:val="24"/>
          <w:szCs w:val="24"/>
        </w:rPr>
        <w:t xml:space="preserve">а </w:t>
      </w:r>
      <w:r w:rsidRPr="00775CAE">
        <w:rPr>
          <w:rFonts w:ascii="Times New Roman" w:hAnsi="Times New Roman" w:cs="Times New Roman"/>
          <w:sz w:val="24"/>
          <w:szCs w:val="24"/>
        </w:rPr>
        <w:t>следећу обавезну документацију:</w:t>
      </w:r>
    </w:p>
    <w:p w:rsidR="000A21D1" w:rsidRPr="00775CAE" w:rsidRDefault="000A21D1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C9C" w:rsidRPr="00775CAE" w:rsidRDefault="00E01C9C" w:rsidP="00E92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 xml:space="preserve">1) Попуњен и потписан </w:t>
      </w:r>
      <w:r w:rsidRPr="00775CAE">
        <w:rPr>
          <w:rFonts w:ascii="Times New Roman" w:hAnsi="Times New Roman" w:cs="Times New Roman"/>
          <w:b/>
          <w:sz w:val="24"/>
          <w:szCs w:val="24"/>
        </w:rPr>
        <w:t>образац пријаве;</w:t>
      </w:r>
    </w:p>
    <w:p w:rsidR="00E01C9C" w:rsidRPr="00F10857" w:rsidRDefault="004075AE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2</w:t>
      </w:r>
      <w:r w:rsidR="00E01C9C" w:rsidRPr="00775CAE">
        <w:rPr>
          <w:rFonts w:ascii="Times New Roman" w:hAnsi="Times New Roman" w:cs="Times New Roman"/>
          <w:sz w:val="24"/>
          <w:szCs w:val="24"/>
        </w:rPr>
        <w:t xml:space="preserve">) Оверену </w:t>
      </w:r>
      <w:r w:rsidR="00E01C9C" w:rsidRPr="00775CAE">
        <w:rPr>
          <w:rFonts w:ascii="Times New Roman" w:hAnsi="Times New Roman" w:cs="Times New Roman"/>
          <w:b/>
          <w:sz w:val="24"/>
          <w:szCs w:val="24"/>
        </w:rPr>
        <w:t xml:space="preserve">изјаву у </w:t>
      </w:r>
      <w:r w:rsidR="000A21D1" w:rsidRPr="00775CAE">
        <w:rPr>
          <w:rFonts w:ascii="Times New Roman" w:hAnsi="Times New Roman" w:cs="Times New Roman"/>
          <w:b/>
          <w:sz w:val="24"/>
          <w:szCs w:val="24"/>
        </w:rPr>
        <w:t>прописаној форми</w:t>
      </w:r>
      <w:r w:rsidR="000A21D1" w:rsidRPr="00775CAE">
        <w:rPr>
          <w:rFonts w:ascii="Times New Roman" w:hAnsi="Times New Roman" w:cs="Times New Roman"/>
          <w:sz w:val="24"/>
          <w:szCs w:val="24"/>
        </w:rPr>
        <w:t xml:space="preserve"> да прихвата усл</w:t>
      </w:r>
      <w:r w:rsidR="00E01C9C" w:rsidRPr="00775CAE">
        <w:rPr>
          <w:rFonts w:ascii="Times New Roman" w:hAnsi="Times New Roman" w:cs="Times New Roman"/>
          <w:sz w:val="24"/>
          <w:szCs w:val="24"/>
        </w:rPr>
        <w:t>ове Јавног позива, да је сагласан са обрадом датих података о личности и подат</w:t>
      </w:r>
      <w:r w:rsidR="00F10857">
        <w:rPr>
          <w:rFonts w:ascii="Times New Roman" w:hAnsi="Times New Roman" w:cs="Times New Roman"/>
          <w:sz w:val="24"/>
          <w:szCs w:val="24"/>
        </w:rPr>
        <w:t>а</w:t>
      </w:r>
      <w:r w:rsidR="00E01C9C" w:rsidRPr="00775CAE">
        <w:rPr>
          <w:rFonts w:ascii="Times New Roman" w:hAnsi="Times New Roman" w:cs="Times New Roman"/>
          <w:sz w:val="24"/>
          <w:szCs w:val="24"/>
        </w:rPr>
        <w:t>ка о објекту и да стручна лица могу да приступе објекту и свим његовим деловима у току вршења стручне процене;</w:t>
      </w:r>
      <w:r w:rsidRPr="00775CAE">
        <w:rPr>
          <w:rFonts w:ascii="Times New Roman" w:hAnsi="Times New Roman" w:cs="Times New Roman"/>
          <w:sz w:val="24"/>
          <w:szCs w:val="24"/>
        </w:rPr>
        <w:t xml:space="preserve"> ова изјава на прописаном образцу оверена може бити пред Јавним бележником </w:t>
      </w:r>
      <w:r w:rsidRPr="00764F86">
        <w:rPr>
          <w:rFonts w:ascii="Times New Roman" w:hAnsi="Times New Roman" w:cs="Times New Roman"/>
          <w:sz w:val="24"/>
          <w:szCs w:val="24"/>
        </w:rPr>
        <w:t>или у Општинској управи</w:t>
      </w:r>
      <w:r w:rsidR="00F10857">
        <w:rPr>
          <w:rFonts w:ascii="Times New Roman" w:hAnsi="Times New Roman" w:cs="Times New Roman"/>
          <w:sz w:val="24"/>
          <w:szCs w:val="24"/>
        </w:rPr>
        <w:t>.</w:t>
      </w:r>
    </w:p>
    <w:p w:rsidR="00131A42" w:rsidRPr="00775CAE" w:rsidRDefault="00131A42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lastRenderedPageBreak/>
        <w:t>3) Пуномоћ</w:t>
      </w:r>
      <w:r w:rsidR="007A6513" w:rsidRPr="00775CAE">
        <w:rPr>
          <w:rFonts w:ascii="Times New Roman" w:hAnsi="Times New Roman" w:cs="Times New Roman"/>
          <w:sz w:val="24"/>
          <w:szCs w:val="24"/>
        </w:rPr>
        <w:t>је</w:t>
      </w:r>
      <w:r w:rsidRPr="00775CAE">
        <w:rPr>
          <w:rFonts w:ascii="Times New Roman" w:hAnsi="Times New Roman" w:cs="Times New Roman"/>
          <w:sz w:val="24"/>
          <w:szCs w:val="24"/>
        </w:rPr>
        <w:t xml:space="preserve"> на прописаном образцу оверено пред Јавним бележником </w:t>
      </w:r>
      <w:r w:rsidRPr="00764F86">
        <w:rPr>
          <w:rFonts w:ascii="Times New Roman" w:hAnsi="Times New Roman" w:cs="Times New Roman"/>
          <w:sz w:val="24"/>
          <w:szCs w:val="24"/>
        </w:rPr>
        <w:t>или у Општинској управи</w:t>
      </w:r>
      <w:r w:rsidRPr="00775CAE">
        <w:rPr>
          <w:rFonts w:ascii="Times New Roman" w:hAnsi="Times New Roman" w:cs="Times New Roman"/>
          <w:sz w:val="24"/>
          <w:szCs w:val="24"/>
        </w:rPr>
        <w:t>, дата од свих сувласника, уколико је некретника у сувла</w:t>
      </w:r>
      <w:r w:rsidR="00F10857">
        <w:rPr>
          <w:rFonts w:ascii="Times New Roman" w:hAnsi="Times New Roman" w:cs="Times New Roman"/>
          <w:sz w:val="24"/>
          <w:szCs w:val="24"/>
        </w:rPr>
        <w:t>с</w:t>
      </w:r>
      <w:r w:rsidRPr="00775CAE">
        <w:rPr>
          <w:rFonts w:ascii="Times New Roman" w:hAnsi="Times New Roman" w:cs="Times New Roman"/>
          <w:sz w:val="24"/>
          <w:szCs w:val="24"/>
        </w:rPr>
        <w:t>ни</w:t>
      </w:r>
      <w:r w:rsidR="00F10857">
        <w:rPr>
          <w:rFonts w:ascii="Times New Roman" w:hAnsi="Times New Roman" w:cs="Times New Roman"/>
          <w:sz w:val="24"/>
          <w:szCs w:val="24"/>
        </w:rPr>
        <w:t>ш</w:t>
      </w:r>
      <w:r w:rsidRPr="00775CAE">
        <w:rPr>
          <w:rFonts w:ascii="Times New Roman" w:hAnsi="Times New Roman" w:cs="Times New Roman"/>
          <w:sz w:val="24"/>
          <w:szCs w:val="24"/>
        </w:rPr>
        <w:t>тву више лица.</w:t>
      </w:r>
    </w:p>
    <w:p w:rsidR="00E01C9C" w:rsidRPr="00775CAE" w:rsidRDefault="00E01C9C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C9C" w:rsidRPr="00775CAE" w:rsidRDefault="00E01C9C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Поред наведених доказа, Комисија може од подносиоца пријаве да затражи и друге неопходне доказе ради утврђивања чињеница и околности потребних</w:t>
      </w:r>
      <w:r w:rsidR="000A21D1" w:rsidRPr="00775CAE">
        <w:rPr>
          <w:rFonts w:ascii="Times New Roman" w:hAnsi="Times New Roman" w:cs="Times New Roman"/>
          <w:sz w:val="24"/>
          <w:szCs w:val="24"/>
        </w:rPr>
        <w:t xml:space="preserve"> за доношење правилне и законите</w:t>
      </w:r>
      <w:r w:rsidRPr="00775CAE">
        <w:rPr>
          <w:rFonts w:ascii="Times New Roman" w:hAnsi="Times New Roman" w:cs="Times New Roman"/>
          <w:sz w:val="24"/>
          <w:szCs w:val="24"/>
        </w:rPr>
        <w:t xml:space="preserve"> одлуке.</w:t>
      </w:r>
      <w:proofErr w:type="gramEnd"/>
    </w:p>
    <w:p w:rsidR="00131A42" w:rsidRPr="00775CAE" w:rsidRDefault="00131A42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A42" w:rsidRPr="00775CAE" w:rsidRDefault="00131A42" w:rsidP="00131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Пре евентуалне продаје, подносилац пријаве доставиће доказе о измиреним трошковима (</w:t>
      </w:r>
      <w:r w:rsidR="00564C34">
        <w:rPr>
          <w:rFonts w:ascii="Times New Roman" w:hAnsi="Times New Roman" w:cs="Times New Roman"/>
          <w:sz w:val="24"/>
          <w:szCs w:val="24"/>
        </w:rPr>
        <w:t xml:space="preserve">трошкови пореза на имовину, </w:t>
      </w:r>
      <w:r w:rsidR="00E4693C">
        <w:rPr>
          <w:rFonts w:ascii="Times New Roman" w:hAnsi="Times New Roman" w:cs="Times New Roman"/>
          <w:sz w:val="24"/>
          <w:szCs w:val="24"/>
        </w:rPr>
        <w:t xml:space="preserve">трошкови пренамене земљишта, </w:t>
      </w:r>
      <w:r w:rsidRPr="00775CAE">
        <w:rPr>
          <w:rFonts w:ascii="Times New Roman" w:hAnsi="Times New Roman" w:cs="Times New Roman"/>
          <w:sz w:val="24"/>
          <w:szCs w:val="24"/>
        </w:rPr>
        <w:t>струја, вода</w:t>
      </w:r>
      <w:r w:rsidR="00564C34">
        <w:rPr>
          <w:rFonts w:ascii="Times New Roman" w:hAnsi="Times New Roman" w:cs="Times New Roman"/>
          <w:sz w:val="24"/>
          <w:szCs w:val="24"/>
        </w:rPr>
        <w:t xml:space="preserve"> и други комунални трошкови</w:t>
      </w:r>
      <w:proofErr w:type="gramStart"/>
      <w:r w:rsidR="00E4693C">
        <w:rPr>
          <w:rFonts w:ascii="Times New Roman" w:hAnsi="Times New Roman" w:cs="Times New Roman"/>
          <w:sz w:val="24"/>
          <w:szCs w:val="24"/>
        </w:rPr>
        <w:t xml:space="preserve">, </w:t>
      </w:r>
      <w:r w:rsidRPr="00775CA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за објекат који је предмет продаје.</w:t>
      </w:r>
      <w:bookmarkStart w:id="1" w:name="_GoBack"/>
      <w:bookmarkEnd w:id="1"/>
    </w:p>
    <w:p w:rsidR="00131A42" w:rsidRPr="00775CAE" w:rsidRDefault="00131A42" w:rsidP="00131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C9C" w:rsidRPr="00775CAE" w:rsidRDefault="000A21D1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Н</w:t>
      </w:r>
      <w:r w:rsidR="00E01C9C" w:rsidRPr="00775CAE">
        <w:rPr>
          <w:rFonts w:ascii="Times New Roman" w:hAnsi="Times New Roman" w:cs="Times New Roman"/>
          <w:sz w:val="24"/>
          <w:szCs w:val="24"/>
        </w:rPr>
        <w:t>аводи из изјаве предвиђених у овом члану, могу бити предмет провере од стране Комисије.</w:t>
      </w:r>
      <w:proofErr w:type="gramEnd"/>
    </w:p>
    <w:p w:rsidR="00131A42" w:rsidRPr="00977467" w:rsidRDefault="00131A42" w:rsidP="00957F87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01C9C" w:rsidRPr="00775CAE" w:rsidRDefault="00E01C9C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6.</w:t>
      </w:r>
      <w:proofErr w:type="gramEnd"/>
    </w:p>
    <w:p w:rsidR="00957F87" w:rsidRPr="00CB0741" w:rsidRDefault="00957F87" w:rsidP="00957F87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Поступак за избор кућа са окућницом спроводи Комисија.</w:t>
      </w:r>
      <w:proofErr w:type="gramEnd"/>
    </w:p>
    <w:p w:rsidR="00131A42" w:rsidRPr="00775CAE" w:rsidRDefault="00131A42" w:rsidP="00131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 xml:space="preserve">Комисију решењем именује Председник </w:t>
      </w:r>
      <w:r w:rsidR="00723660">
        <w:rPr>
          <w:rFonts w:ascii="Times New Roman" w:hAnsi="Times New Roman" w:cs="Times New Roman"/>
          <w:sz w:val="24"/>
          <w:szCs w:val="24"/>
        </w:rPr>
        <w:t>О</w:t>
      </w:r>
      <w:r w:rsidRPr="00775CAE">
        <w:rPr>
          <w:rFonts w:ascii="Times New Roman" w:hAnsi="Times New Roman" w:cs="Times New Roman"/>
          <w:sz w:val="24"/>
          <w:szCs w:val="24"/>
        </w:rPr>
        <w:t>пштине</w:t>
      </w:r>
      <w:r w:rsidR="00723660">
        <w:rPr>
          <w:rFonts w:ascii="Times New Roman" w:hAnsi="Times New Roman" w:cs="Times New Roman"/>
          <w:sz w:val="24"/>
          <w:szCs w:val="24"/>
        </w:rPr>
        <w:t xml:space="preserve"> Гаџин Хан</w:t>
      </w:r>
      <w:r w:rsidRPr="00775C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1A42" w:rsidRPr="00977467" w:rsidRDefault="00131A42" w:rsidP="00131A4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1A6DFB" w:rsidRPr="00775CAE" w:rsidRDefault="001A6DFB" w:rsidP="00131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7.</w:t>
      </w:r>
      <w:proofErr w:type="gramEnd"/>
    </w:p>
    <w:p w:rsidR="000A21D1" w:rsidRPr="00CB0741" w:rsidRDefault="000A21D1" w:rsidP="000A21D1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Задатак Комисије је да спроведе поступак избора кућа са окућницом за решавање стамбених потреба корисника пакета донаторске помоћи, а у складу са овим Правилником.</w:t>
      </w:r>
      <w:proofErr w:type="gramEnd"/>
    </w:p>
    <w:p w:rsidR="000A21D1" w:rsidRPr="00775CAE" w:rsidRDefault="000A21D1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DFB" w:rsidRPr="00775CAE" w:rsidRDefault="000A21D1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Комисија поступа по П</w:t>
      </w:r>
      <w:r w:rsidR="001A6DFB" w:rsidRPr="00775CAE">
        <w:rPr>
          <w:rFonts w:ascii="Times New Roman" w:hAnsi="Times New Roman" w:cs="Times New Roman"/>
          <w:sz w:val="24"/>
          <w:szCs w:val="24"/>
        </w:rPr>
        <w:t>равилнику и утврђује текст Јавног позива, обрасце и изјаве Јавног позива и модел тројног уговора, расписује Јавни позив за куповину кућа с</w:t>
      </w:r>
      <w:r w:rsidRPr="00775CAE">
        <w:rPr>
          <w:rFonts w:ascii="Times New Roman" w:hAnsi="Times New Roman" w:cs="Times New Roman"/>
          <w:sz w:val="24"/>
          <w:szCs w:val="24"/>
        </w:rPr>
        <w:t>а окућницом и доноси Одлуку о до</w:t>
      </w:r>
      <w:r w:rsidR="001A6DFB" w:rsidRPr="00775CAE">
        <w:rPr>
          <w:rFonts w:ascii="Times New Roman" w:hAnsi="Times New Roman" w:cs="Times New Roman"/>
          <w:sz w:val="24"/>
          <w:szCs w:val="24"/>
        </w:rPr>
        <w:t>дели кућа са окућницом корисницима пакета донаторске помоћи.</w:t>
      </w:r>
      <w:proofErr w:type="gramEnd"/>
    </w:p>
    <w:p w:rsidR="000A21D1" w:rsidRPr="00775CAE" w:rsidRDefault="000A21D1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Приликом рада, Комисија: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-Разматра поднете пријаве, врши проверу података и утврђује чињенично стање на основу свих расположивих доказа прикупљених у поступку;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-Прихвата достављене извештаје л</w:t>
      </w:r>
      <w:r w:rsidR="00B15B65" w:rsidRPr="00775CAE">
        <w:rPr>
          <w:rFonts w:ascii="Times New Roman" w:hAnsi="Times New Roman" w:cs="Times New Roman"/>
          <w:sz w:val="24"/>
          <w:szCs w:val="24"/>
        </w:rPr>
        <w:t>иценцираних инж</w:t>
      </w:r>
      <w:r w:rsidR="007A6513" w:rsidRPr="00775CAE">
        <w:rPr>
          <w:rFonts w:ascii="Times New Roman" w:hAnsi="Times New Roman" w:cs="Times New Roman"/>
          <w:sz w:val="24"/>
          <w:szCs w:val="24"/>
        </w:rPr>
        <w:t>е</w:t>
      </w:r>
      <w:r w:rsidR="00B15B65" w:rsidRPr="00775CAE">
        <w:rPr>
          <w:rFonts w:ascii="Times New Roman" w:hAnsi="Times New Roman" w:cs="Times New Roman"/>
          <w:sz w:val="24"/>
          <w:szCs w:val="24"/>
        </w:rPr>
        <w:t>њера о испуњено</w:t>
      </w:r>
      <w:r w:rsidRPr="00775CAE">
        <w:rPr>
          <w:rFonts w:ascii="Times New Roman" w:hAnsi="Times New Roman" w:cs="Times New Roman"/>
          <w:sz w:val="24"/>
          <w:szCs w:val="24"/>
        </w:rPr>
        <w:t>сти услова за живот и становање у предметним кућама;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-Прихвата достављене извештаје проценитеља вредности имовине о вредностима предметних кућа са окућницом;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 xml:space="preserve">-Утврђује листу кућа са окућницом које су прихватљиве као предмет куповине и упућује </w:t>
      </w:r>
      <w:r w:rsidRPr="00744F72">
        <w:rPr>
          <w:rFonts w:ascii="Times New Roman" w:hAnsi="Times New Roman" w:cs="Times New Roman"/>
          <w:sz w:val="24"/>
          <w:szCs w:val="24"/>
        </w:rPr>
        <w:t xml:space="preserve">листу Центру за социјални рада Гаџин Хан, ради консултативног процеса са изабраним </w:t>
      </w:r>
      <w:proofErr w:type="gramStart"/>
      <w:r w:rsidRPr="00744F72">
        <w:rPr>
          <w:rFonts w:ascii="Times New Roman" w:hAnsi="Times New Roman" w:cs="Times New Roman"/>
          <w:sz w:val="24"/>
          <w:szCs w:val="24"/>
        </w:rPr>
        <w:t>корисницима</w:t>
      </w:r>
      <w:r w:rsidRPr="009774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7467">
        <w:rPr>
          <w:rFonts w:ascii="Times New Roman" w:hAnsi="Times New Roman" w:cs="Times New Roman"/>
          <w:sz w:val="24"/>
          <w:szCs w:val="24"/>
        </w:rPr>
        <w:t>мечинг);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F4">
        <w:rPr>
          <w:rFonts w:ascii="Times New Roman" w:hAnsi="Times New Roman" w:cs="Times New Roman"/>
          <w:sz w:val="24"/>
          <w:szCs w:val="24"/>
        </w:rPr>
        <w:t>-Прихвата оверене изјаве изабраних корисника и њихових супружника (ако је то случај)</w:t>
      </w:r>
      <w:r w:rsidR="0043026E" w:rsidRPr="00754CF4">
        <w:rPr>
          <w:rFonts w:ascii="Times New Roman" w:hAnsi="Times New Roman" w:cs="Times New Roman"/>
          <w:sz w:val="24"/>
          <w:szCs w:val="24"/>
        </w:rPr>
        <w:t xml:space="preserve"> да је сагласан са доделом понуђеног објекта и да ће у наведеној кући живети са члановима своје породицекоја је предмет куповине</w:t>
      </w:r>
      <w:r w:rsidRPr="00754CF4">
        <w:rPr>
          <w:rFonts w:ascii="Times New Roman" w:hAnsi="Times New Roman" w:cs="Times New Roman"/>
          <w:sz w:val="24"/>
          <w:szCs w:val="24"/>
        </w:rPr>
        <w:t>;</w:t>
      </w:r>
    </w:p>
    <w:p w:rsidR="001A6DFB" w:rsidRPr="00775CAE" w:rsidRDefault="001A6DF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lastRenderedPageBreak/>
        <w:t>-Утврђује и објављује Одлуку/е о додели кућа са окућницом корисницима пакета донаторске помоћи у окви</w:t>
      </w:r>
      <w:r w:rsidR="00723660">
        <w:rPr>
          <w:rFonts w:ascii="Times New Roman" w:hAnsi="Times New Roman" w:cs="Times New Roman"/>
          <w:sz w:val="24"/>
          <w:szCs w:val="24"/>
        </w:rPr>
        <w:t>р</w:t>
      </w:r>
      <w:r w:rsidRPr="00775CAE">
        <w:rPr>
          <w:rFonts w:ascii="Times New Roman" w:hAnsi="Times New Roman" w:cs="Times New Roman"/>
          <w:sz w:val="24"/>
          <w:szCs w:val="24"/>
        </w:rPr>
        <w:t>у пројекта</w:t>
      </w:r>
      <w:r w:rsidR="00E705A5" w:rsidRPr="00775CAE">
        <w:rPr>
          <w:rFonts w:ascii="Times New Roman" w:hAnsi="Times New Roman" w:cs="Times New Roman"/>
          <w:sz w:val="24"/>
          <w:szCs w:val="24"/>
        </w:rPr>
        <w:t>;</w:t>
      </w:r>
    </w:p>
    <w:p w:rsidR="00E705A5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-Спр</w:t>
      </w:r>
      <w:r w:rsidR="00E705A5" w:rsidRPr="00775CAE">
        <w:rPr>
          <w:rFonts w:ascii="Times New Roman" w:hAnsi="Times New Roman" w:cs="Times New Roman"/>
          <w:sz w:val="24"/>
          <w:szCs w:val="24"/>
        </w:rPr>
        <w:t>оводи поступак потписивањатројних уговора између</w:t>
      </w:r>
      <w:r w:rsidR="007A6513" w:rsidRPr="00775CAE">
        <w:rPr>
          <w:rFonts w:ascii="Times New Roman" w:hAnsi="Times New Roman" w:cs="Times New Roman"/>
          <w:sz w:val="24"/>
          <w:szCs w:val="24"/>
        </w:rPr>
        <w:t xml:space="preserve"> Општине Гаџин Хан</w:t>
      </w:r>
      <w:r w:rsidR="00E705A5" w:rsidRPr="00775CAE">
        <w:rPr>
          <w:rFonts w:ascii="Times New Roman" w:hAnsi="Times New Roman" w:cs="Times New Roman"/>
          <w:sz w:val="24"/>
          <w:szCs w:val="24"/>
        </w:rPr>
        <w:t>, продавца непокретности и корисника донаторске помоћи.</w:t>
      </w:r>
      <w:proofErr w:type="gramEnd"/>
    </w:p>
    <w:p w:rsidR="00E705A5" w:rsidRPr="00775CAE" w:rsidRDefault="00E705A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5A5" w:rsidRPr="00775CAE" w:rsidRDefault="00E705A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 xml:space="preserve">Одлуку/е Комисије </w:t>
      </w:r>
      <w:r w:rsidRPr="00744F72">
        <w:rPr>
          <w:rFonts w:ascii="Times New Roman" w:hAnsi="Times New Roman" w:cs="Times New Roman"/>
          <w:sz w:val="24"/>
          <w:szCs w:val="24"/>
        </w:rPr>
        <w:t>потписује председник Комисије.</w:t>
      </w:r>
      <w:proofErr w:type="gramEnd"/>
    </w:p>
    <w:p w:rsidR="009B0111" w:rsidRPr="00564C34" w:rsidRDefault="009B0111" w:rsidP="00957F87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705A5" w:rsidRPr="00775CAE" w:rsidRDefault="00E705A5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8.</w:t>
      </w:r>
      <w:proofErr w:type="gramEnd"/>
    </w:p>
    <w:p w:rsidR="004A343C" w:rsidRPr="00CB0741" w:rsidRDefault="004A343C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131A42" w:rsidRPr="00775CAE" w:rsidRDefault="00131A42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Комисија ради у седницама.</w:t>
      </w:r>
      <w:proofErr w:type="gramEnd"/>
    </w:p>
    <w:p w:rsidR="00131A42" w:rsidRPr="00775CAE" w:rsidRDefault="00131A42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Седнице Комисије сазива председник Комисије, који председава и руководи радом </w:t>
      </w:r>
      <w:r w:rsidR="007A6513" w:rsidRPr="00775CAE">
        <w:rPr>
          <w:rFonts w:ascii="Times New Roman" w:eastAsia="Times New Roman" w:hAnsi="Times New Roman" w:cs="Times New Roman"/>
          <w:sz w:val="24"/>
          <w:szCs w:val="24"/>
        </w:rPr>
        <w:t>Комисије</w:t>
      </w:r>
      <w:r w:rsidRPr="00775CAE">
        <w:rPr>
          <w:rFonts w:ascii="Times New Roman" w:eastAsia="Times New Roman" w:hAnsi="Times New Roman" w:cs="Times New Roman"/>
          <w:sz w:val="24"/>
          <w:szCs w:val="24"/>
        </w:rPr>
        <w:t>, а у његовом одсуству или у случају његове спречености његов заменик.</w:t>
      </w:r>
      <w:proofErr w:type="gramEnd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Председник Комисије сазива седницу тако што писаним путем благовремено обавештава чланове о времену и месту одржавања седнице.</w:t>
      </w:r>
      <w:proofErr w:type="gramEnd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1A42" w:rsidRPr="00775CAE" w:rsidRDefault="00131A42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Комисија пуноважно ради и одлучује ако седници присуствује више од половине чланова од броја чланова комисије.</w:t>
      </w:r>
      <w:proofErr w:type="gramEnd"/>
    </w:p>
    <w:p w:rsidR="00131A42" w:rsidRPr="00775CAE" w:rsidRDefault="00131A42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На седници Комисије води се записник који потписују сви присутни чланови Комисије.</w:t>
      </w:r>
      <w:proofErr w:type="gramEnd"/>
    </w:p>
    <w:p w:rsidR="00131A42" w:rsidRPr="00775CAE" w:rsidRDefault="00131A42" w:rsidP="00131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Записник и документациони материјал, након окончања комплетног поступка, као документа трајне вредности, чува Општинска управа </w:t>
      </w:r>
      <w:r w:rsidR="00A944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5CAE">
        <w:rPr>
          <w:rFonts w:ascii="Times New Roman" w:eastAsia="Times New Roman" w:hAnsi="Times New Roman" w:cs="Times New Roman"/>
          <w:sz w:val="24"/>
          <w:szCs w:val="24"/>
        </w:rPr>
        <w:t>пштине Гаџин Хан.</w:t>
      </w:r>
      <w:proofErr w:type="gramEnd"/>
    </w:p>
    <w:p w:rsidR="00131A42" w:rsidRPr="00977467" w:rsidRDefault="00131A42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705A5" w:rsidRPr="00775CAE" w:rsidRDefault="00E705A5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9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705A5" w:rsidRPr="00CB0741" w:rsidRDefault="00E705A5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705A5" w:rsidRPr="00744F72" w:rsidRDefault="00E705A5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F72">
        <w:rPr>
          <w:rFonts w:ascii="Times New Roman" w:hAnsi="Times New Roman" w:cs="Times New Roman"/>
          <w:sz w:val="24"/>
          <w:szCs w:val="24"/>
        </w:rPr>
        <w:t xml:space="preserve">Чињенице и околности од значаја за поступање и одлучивање Комисија утврђује на основу доказа достављених уз пријаву на Јавни позив, доказа прибављених по службеној дужности, извештаја лиценцираних инжењера и проценитеља имовине, изјаве корисника у </w:t>
      </w:r>
      <w:r w:rsidRPr="00977467">
        <w:rPr>
          <w:rFonts w:ascii="Times New Roman" w:hAnsi="Times New Roman" w:cs="Times New Roman"/>
          <w:sz w:val="24"/>
          <w:szCs w:val="24"/>
        </w:rPr>
        <w:t xml:space="preserve">поступку </w:t>
      </w:r>
      <w:r w:rsidR="00775CAE" w:rsidRPr="00977467">
        <w:rPr>
          <w:rFonts w:ascii="Times New Roman" w:hAnsi="Times New Roman" w:cs="Times New Roman"/>
          <w:sz w:val="24"/>
          <w:szCs w:val="24"/>
        </w:rPr>
        <w:t>тзв ''</w:t>
      </w:r>
      <w:r w:rsidRPr="00977467">
        <w:rPr>
          <w:rFonts w:ascii="Times New Roman" w:hAnsi="Times New Roman" w:cs="Times New Roman"/>
          <w:sz w:val="24"/>
          <w:szCs w:val="24"/>
        </w:rPr>
        <w:t>мечинга</w:t>
      </w:r>
      <w:r w:rsidR="00775CAE" w:rsidRPr="00977467">
        <w:rPr>
          <w:rFonts w:ascii="Times New Roman" w:hAnsi="Times New Roman" w:cs="Times New Roman"/>
          <w:sz w:val="24"/>
          <w:szCs w:val="24"/>
        </w:rPr>
        <w:t>''</w:t>
      </w:r>
      <w:r w:rsidR="00DB78B1" w:rsidRPr="00977467">
        <w:rPr>
          <w:rFonts w:ascii="Times New Roman" w:hAnsi="Times New Roman" w:cs="Times New Roman"/>
          <w:sz w:val="24"/>
          <w:szCs w:val="24"/>
        </w:rPr>
        <w:t xml:space="preserve"> (корисник програма доноси одлуку о кући у којој прихвата да</w:t>
      </w:r>
      <w:r w:rsidR="00DB78B1" w:rsidRPr="006632D0">
        <w:rPr>
          <w:rFonts w:ascii="Times New Roman" w:hAnsi="Times New Roman" w:cs="Times New Roman"/>
          <w:sz w:val="24"/>
          <w:szCs w:val="24"/>
        </w:rPr>
        <w:t xml:space="preserve"> живи а на основу понуђених и прихватљивих кућа кроз поступак овог јавног позива)</w:t>
      </w:r>
      <w:r w:rsidRPr="006632D0">
        <w:rPr>
          <w:rFonts w:ascii="Times New Roman" w:hAnsi="Times New Roman" w:cs="Times New Roman"/>
          <w:sz w:val="24"/>
          <w:szCs w:val="24"/>
        </w:rPr>
        <w:t>, као и на основу других доказа утврђених применом осталих доказних средстава предвиђених</w:t>
      </w:r>
      <w:r w:rsidRPr="00744F72">
        <w:rPr>
          <w:rFonts w:ascii="Times New Roman" w:hAnsi="Times New Roman" w:cs="Times New Roman"/>
          <w:sz w:val="24"/>
          <w:szCs w:val="24"/>
        </w:rPr>
        <w:t xml:space="preserve"> законом.</w:t>
      </w:r>
    </w:p>
    <w:p w:rsidR="002807DB" w:rsidRPr="0022623F" w:rsidRDefault="002807D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05A5" w:rsidRPr="00775CAE" w:rsidRDefault="002807DB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F72">
        <w:rPr>
          <w:rFonts w:ascii="Times New Roman" w:hAnsi="Times New Roman" w:cs="Times New Roman"/>
          <w:sz w:val="24"/>
          <w:szCs w:val="24"/>
        </w:rPr>
        <w:t>Комисија одлучуј</w:t>
      </w:r>
      <w:r w:rsidR="00E705A5" w:rsidRPr="00744F72">
        <w:rPr>
          <w:rFonts w:ascii="Times New Roman" w:hAnsi="Times New Roman" w:cs="Times New Roman"/>
          <w:sz w:val="24"/>
          <w:szCs w:val="24"/>
        </w:rPr>
        <w:t>е на</w:t>
      </w:r>
      <w:r w:rsidR="00E705A5" w:rsidRPr="00775CAE">
        <w:rPr>
          <w:rFonts w:ascii="Times New Roman" w:hAnsi="Times New Roman" w:cs="Times New Roman"/>
          <w:sz w:val="24"/>
          <w:szCs w:val="24"/>
        </w:rPr>
        <w:t xml:space="preserve"> основу с</w:t>
      </w:r>
      <w:r w:rsidR="00FC5A46" w:rsidRPr="00775CAE">
        <w:rPr>
          <w:rFonts w:ascii="Times New Roman" w:hAnsi="Times New Roman" w:cs="Times New Roman"/>
          <w:sz w:val="24"/>
          <w:szCs w:val="24"/>
        </w:rPr>
        <w:t>а</w:t>
      </w:r>
      <w:r w:rsidR="00E705A5" w:rsidRPr="00775CAE">
        <w:rPr>
          <w:rFonts w:ascii="Times New Roman" w:hAnsi="Times New Roman" w:cs="Times New Roman"/>
          <w:sz w:val="24"/>
          <w:szCs w:val="24"/>
        </w:rPr>
        <w:t>весне и брижљиве оцене сваког доказа посебно и свих доказа заједно, као и на основу резултата целокупног поступка.</w:t>
      </w:r>
      <w:proofErr w:type="gramEnd"/>
    </w:p>
    <w:p w:rsidR="00C5322C" w:rsidRPr="00977467" w:rsidRDefault="00C5322C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C5322C" w:rsidRPr="00775CAE" w:rsidRDefault="00C5322C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0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33099" w:rsidRPr="00CB0741" w:rsidRDefault="00B33099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775CAE" w:rsidRPr="00775CAE" w:rsidRDefault="00B33099" w:rsidP="00C740EA">
      <w:pPr>
        <w:widowControl w:val="0"/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Након утвђивања текста Ја</w:t>
      </w:r>
      <w:r w:rsidR="00A944C9">
        <w:rPr>
          <w:rFonts w:ascii="Times New Roman" w:hAnsi="Times New Roman" w:cs="Times New Roman"/>
          <w:sz w:val="24"/>
          <w:szCs w:val="24"/>
        </w:rPr>
        <w:t>в</w:t>
      </w:r>
      <w:r w:rsidRPr="00775CAE">
        <w:rPr>
          <w:rFonts w:ascii="Times New Roman" w:hAnsi="Times New Roman" w:cs="Times New Roman"/>
          <w:sz w:val="24"/>
          <w:szCs w:val="24"/>
        </w:rPr>
        <w:t>ног позива, Комисија објављује Јавни пози</w:t>
      </w:r>
      <w:r w:rsidR="00775CAE" w:rsidRPr="00775CAE">
        <w:rPr>
          <w:rFonts w:ascii="Times New Roman" w:hAnsi="Times New Roman" w:cs="Times New Roman"/>
          <w:sz w:val="24"/>
          <w:szCs w:val="24"/>
        </w:rPr>
        <w:t>в.</w:t>
      </w:r>
      <w:proofErr w:type="gramEnd"/>
    </w:p>
    <w:p w:rsidR="00775CAE" w:rsidRPr="00775CAE" w:rsidRDefault="00775CAE" w:rsidP="00C740EA">
      <w:pPr>
        <w:widowControl w:val="0"/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0EA" w:rsidRPr="00775CAE" w:rsidRDefault="00C740EA" w:rsidP="00C740EA">
      <w:pPr>
        <w:widowControl w:val="0"/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Јавни позив са објављује на огласној табли Општинске управе Општине Гаџин Хан, Центра за социјални рад општине Гаџин Хан и на интернет страници општине Гаџин Хан: </w:t>
      </w:r>
      <w:r w:rsidRPr="00775CA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gadzinhan.rs</w:t>
      </w:r>
    </w:p>
    <w:p w:rsidR="00B33099" w:rsidRPr="00977467" w:rsidRDefault="00B33099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B33099" w:rsidRPr="00775CAE" w:rsidRDefault="00B33099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1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33099" w:rsidRPr="00CB0741" w:rsidRDefault="00B33099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DB78B1" w:rsidRPr="00775CAE" w:rsidRDefault="00DB78B1" w:rsidP="00DB78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Пријаву поднету након истека рока за подношење пријава из јавног позива Комисија не разматра, већ исту решењем одбацује, као неблаговремену.</w:t>
      </w:r>
      <w:proofErr w:type="gramEnd"/>
    </w:p>
    <w:p w:rsidR="00DB78B1" w:rsidRPr="00775CAE" w:rsidRDefault="00DB78B1" w:rsidP="00DB78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Ако Пријава садржи неки формални недостатак који спречава поступање по истом или ако је неразумљива или непотпуна, подносилац се писменим путем позива да уочене </w:t>
      </w:r>
      <w:r w:rsidRPr="00775CAE">
        <w:rPr>
          <w:rFonts w:ascii="Times New Roman" w:eastAsia="Times New Roman" w:hAnsi="Times New Roman" w:cs="Times New Roman"/>
          <w:sz w:val="24"/>
          <w:szCs w:val="24"/>
        </w:rPr>
        <w:lastRenderedPageBreak/>
        <w:t>недостатке отклони у року од 8 дана од пријема обавештења, уз упозорење на последице пропуштања.</w:t>
      </w:r>
    </w:p>
    <w:p w:rsidR="00DB78B1" w:rsidRPr="00775CAE" w:rsidRDefault="00DB78B1" w:rsidP="00DB78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Уколико подносилац пријаве уклони уочене недостатке у року из става 2 овог члана сматраће се да је иста од почетка била уредна.</w:t>
      </w:r>
      <w:proofErr w:type="gramEnd"/>
    </w:p>
    <w:p w:rsidR="00DB78B1" w:rsidRPr="00775CAE" w:rsidRDefault="00DB78B1" w:rsidP="00DB78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Уколико подносилац пријаве не отклони недостатке у року одређеним из става 2 овог члана Комисија исту неће разматрати, већ ће Решењем одбацити пријаву као неуредну.</w:t>
      </w:r>
      <w:proofErr w:type="gramEnd"/>
    </w:p>
    <w:p w:rsidR="00DB78B1" w:rsidRDefault="00DB78B1" w:rsidP="00DB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Против решења Комисије из ст.</w:t>
      </w:r>
      <w:proofErr w:type="gramEnd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775CAE">
        <w:rPr>
          <w:rFonts w:ascii="Times New Roman" w:eastAsia="Times New Roman" w:hAnsi="Times New Roman" w:cs="Times New Roman"/>
          <w:sz w:val="24"/>
          <w:szCs w:val="24"/>
        </w:rPr>
        <w:t xml:space="preserve"> члана, заинтересовано лице може уложити жалбу Општинском већу општине Гаџин Хан у року од 8 (осам) дана од дана пријема решења, преко Комисије. Одлука Општинског већа је коначна и извршна.</w:t>
      </w:r>
    </w:p>
    <w:p w:rsidR="0052386C" w:rsidRPr="00775CAE" w:rsidRDefault="0052386C" w:rsidP="00DB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45E" w:rsidRPr="00775CAE" w:rsidRDefault="0064245E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2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7F87" w:rsidRPr="00CB0741" w:rsidRDefault="00957F87" w:rsidP="00957F87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64245E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Н</w:t>
      </w:r>
      <w:r w:rsidR="0064245E" w:rsidRPr="00775CAE">
        <w:rPr>
          <w:rFonts w:ascii="Times New Roman" w:hAnsi="Times New Roman" w:cs="Times New Roman"/>
          <w:sz w:val="24"/>
          <w:szCs w:val="24"/>
        </w:rPr>
        <w:t>акон разматрања пријава и провере документације, Комисија прибавља и прихвата извештаје лиценцираних инж</w:t>
      </w:r>
      <w:r w:rsidR="002D79E1" w:rsidRPr="00775CAE">
        <w:rPr>
          <w:rFonts w:ascii="Times New Roman" w:hAnsi="Times New Roman" w:cs="Times New Roman"/>
          <w:sz w:val="24"/>
          <w:szCs w:val="24"/>
        </w:rPr>
        <w:t>е</w:t>
      </w:r>
      <w:r w:rsidR="0064245E" w:rsidRPr="00775CAE">
        <w:rPr>
          <w:rFonts w:ascii="Times New Roman" w:hAnsi="Times New Roman" w:cs="Times New Roman"/>
          <w:sz w:val="24"/>
          <w:szCs w:val="24"/>
        </w:rPr>
        <w:t xml:space="preserve">њера и проценитеља имовине ангажованих од стране </w:t>
      </w:r>
      <w:r w:rsidR="002D79E1" w:rsidRPr="00775CAE">
        <w:rPr>
          <w:rFonts w:ascii="Times New Roman" w:hAnsi="Times New Roman" w:cs="Times New Roman"/>
          <w:sz w:val="24"/>
          <w:szCs w:val="24"/>
        </w:rPr>
        <w:t>Општине Гаџин Хан</w:t>
      </w:r>
      <w:r w:rsidR="0064245E" w:rsidRPr="00775C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5A46" w:rsidRPr="00775CAE" w:rsidRDefault="00FC5A4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45E" w:rsidRPr="00775CAE" w:rsidRDefault="0064245E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У случај</w:t>
      </w:r>
      <w:r w:rsidR="00FC5A46" w:rsidRPr="00775CAE">
        <w:rPr>
          <w:rFonts w:ascii="Times New Roman" w:hAnsi="Times New Roman" w:cs="Times New Roman"/>
          <w:sz w:val="24"/>
          <w:szCs w:val="24"/>
        </w:rPr>
        <w:t>у да извештај проценитеља имовин</w:t>
      </w:r>
      <w:r w:rsidRPr="00775CAE">
        <w:rPr>
          <w:rFonts w:ascii="Times New Roman" w:hAnsi="Times New Roman" w:cs="Times New Roman"/>
          <w:sz w:val="24"/>
          <w:szCs w:val="24"/>
        </w:rPr>
        <w:t>е покаже да је цена куће са окућницом мања од цене наведене у пријавном обрасцу, Комисија ће позвати потенцијалног продавца да се у писаном облику изјасни о спремности п</w:t>
      </w:r>
      <w:r w:rsidR="00A944C9">
        <w:rPr>
          <w:rFonts w:ascii="Times New Roman" w:hAnsi="Times New Roman" w:cs="Times New Roman"/>
          <w:sz w:val="24"/>
          <w:szCs w:val="24"/>
        </w:rPr>
        <w:t>р</w:t>
      </w:r>
      <w:r w:rsidRPr="00775CAE">
        <w:rPr>
          <w:rFonts w:ascii="Times New Roman" w:hAnsi="Times New Roman" w:cs="Times New Roman"/>
          <w:sz w:val="24"/>
          <w:szCs w:val="24"/>
        </w:rPr>
        <w:t>ихватања цене исказане од стране проценитеља имовине.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CAE">
        <w:rPr>
          <w:rFonts w:ascii="Times New Roman" w:hAnsi="Times New Roman" w:cs="Times New Roman"/>
          <w:sz w:val="24"/>
          <w:szCs w:val="24"/>
        </w:rPr>
        <w:t>Ако је потенцијални про</w:t>
      </w:r>
      <w:r w:rsidR="00DA7289" w:rsidRPr="00775CAE">
        <w:rPr>
          <w:rFonts w:ascii="Times New Roman" w:hAnsi="Times New Roman" w:cs="Times New Roman"/>
          <w:sz w:val="24"/>
          <w:szCs w:val="24"/>
        </w:rPr>
        <w:t>давац спреман да прихвати процењ</w:t>
      </w:r>
      <w:r w:rsidRPr="00775CAE">
        <w:rPr>
          <w:rFonts w:ascii="Times New Roman" w:hAnsi="Times New Roman" w:cs="Times New Roman"/>
          <w:sz w:val="24"/>
          <w:szCs w:val="24"/>
        </w:rPr>
        <w:t>ену вредност, Комисија наставља да разматра предметни захтев.</w:t>
      </w:r>
      <w:proofErr w:type="gramEnd"/>
      <w:r w:rsidRPr="00775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CAE">
        <w:rPr>
          <w:rFonts w:ascii="Times New Roman" w:hAnsi="Times New Roman" w:cs="Times New Roman"/>
          <w:sz w:val="24"/>
          <w:szCs w:val="24"/>
        </w:rPr>
        <w:t>У супротном, наведени захтев неће бити даље предмет разматрања од стране Комисије.</w:t>
      </w:r>
      <w:proofErr w:type="gramEnd"/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DED" w:rsidRDefault="00336DED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CF4">
        <w:rPr>
          <w:rFonts w:ascii="Times New Roman" w:hAnsi="Times New Roman" w:cs="Times New Roman"/>
          <w:sz w:val="24"/>
          <w:szCs w:val="24"/>
        </w:rPr>
        <w:t>У случају да извештај проценитеља имовине покаже да је цена куће са окућницом већа од цене наведене у пријавном обрасцу, Комисија ће прихватити цену коју ј</w:t>
      </w:r>
      <w:r w:rsidR="00034A60" w:rsidRPr="00754CF4">
        <w:rPr>
          <w:rFonts w:ascii="Times New Roman" w:hAnsi="Times New Roman" w:cs="Times New Roman"/>
          <w:sz w:val="24"/>
          <w:szCs w:val="24"/>
        </w:rPr>
        <w:t>е</w:t>
      </w:r>
      <w:r w:rsidRPr="00754CF4">
        <w:rPr>
          <w:rFonts w:ascii="Times New Roman" w:hAnsi="Times New Roman" w:cs="Times New Roman"/>
          <w:sz w:val="24"/>
          <w:szCs w:val="24"/>
        </w:rPr>
        <w:t xml:space="preserve"> у својој пријави навео потенцијални продавац.</w:t>
      </w:r>
      <w:proofErr w:type="gramEnd"/>
    </w:p>
    <w:p w:rsidR="00336DED" w:rsidRPr="00336DED" w:rsidRDefault="00336DED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45E" w:rsidRPr="00775CAE" w:rsidRDefault="0064245E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2D0">
        <w:rPr>
          <w:rFonts w:ascii="Times New Roman" w:hAnsi="Times New Roman" w:cs="Times New Roman"/>
          <w:sz w:val="24"/>
          <w:szCs w:val="24"/>
        </w:rPr>
        <w:t xml:space="preserve">Комисија сачињава листу кућа са окућницом које су прихватљиве као предмет куповине и упућује је Центру за социјални рад Гаџин Хан ради консултативног процеса са изабраним </w:t>
      </w:r>
      <w:r w:rsidRPr="00977467">
        <w:rPr>
          <w:rFonts w:ascii="Times New Roman" w:hAnsi="Times New Roman" w:cs="Times New Roman"/>
          <w:sz w:val="24"/>
          <w:szCs w:val="24"/>
        </w:rPr>
        <w:t>корисницима (мечинг).</w:t>
      </w:r>
      <w:proofErr w:type="gramEnd"/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45E" w:rsidRPr="00775CAE" w:rsidRDefault="0064245E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Куће које изабрани корисници одаберу за откуп, постају део Одлуке/а, а остале куће ће бити на резервној листи.</w:t>
      </w:r>
      <w:proofErr w:type="gramEnd"/>
    </w:p>
    <w:p w:rsidR="00DA7289" w:rsidRPr="00977467" w:rsidRDefault="00DA7289" w:rsidP="00775CAE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E705A5" w:rsidRPr="00775CAE" w:rsidRDefault="009F5BD2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3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576AE" w:rsidRPr="00CB0741" w:rsidRDefault="000576AE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9F5BD2" w:rsidRPr="00775CAE" w:rsidRDefault="009F5BD2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 xml:space="preserve">Центар за социјални рад Гаџин Хан спроводи консултације са изабраним корисницима </w:t>
      </w:r>
      <w:r w:rsidRPr="00977467">
        <w:rPr>
          <w:rFonts w:ascii="Times New Roman" w:hAnsi="Times New Roman" w:cs="Times New Roman"/>
          <w:sz w:val="24"/>
          <w:szCs w:val="24"/>
        </w:rPr>
        <w:t>пакета</w:t>
      </w:r>
      <w:r w:rsidR="009207A1" w:rsidRPr="00977467">
        <w:rPr>
          <w:rFonts w:ascii="Times New Roman" w:hAnsi="Times New Roman" w:cs="Times New Roman"/>
          <w:sz w:val="24"/>
          <w:szCs w:val="24"/>
        </w:rPr>
        <w:t xml:space="preserve"> донаторске помоћи ради повезива</w:t>
      </w:r>
      <w:r w:rsidRPr="00977467">
        <w:rPr>
          <w:rFonts w:ascii="Times New Roman" w:hAnsi="Times New Roman" w:cs="Times New Roman"/>
          <w:sz w:val="24"/>
          <w:szCs w:val="24"/>
        </w:rPr>
        <w:t>ња кућа и корисника (</w:t>
      </w:r>
      <w:r w:rsidR="00775CAE" w:rsidRPr="00977467">
        <w:rPr>
          <w:rFonts w:ascii="Times New Roman" w:hAnsi="Times New Roman" w:cs="Times New Roman"/>
          <w:sz w:val="24"/>
          <w:szCs w:val="24"/>
        </w:rPr>
        <w:t>''</w:t>
      </w:r>
      <w:r w:rsidRPr="00977467">
        <w:rPr>
          <w:rFonts w:ascii="Times New Roman" w:hAnsi="Times New Roman" w:cs="Times New Roman"/>
          <w:sz w:val="24"/>
          <w:szCs w:val="24"/>
        </w:rPr>
        <w:t>мечинг</w:t>
      </w:r>
      <w:r w:rsidR="00775CAE" w:rsidRPr="00977467">
        <w:rPr>
          <w:rFonts w:ascii="Times New Roman" w:hAnsi="Times New Roman" w:cs="Times New Roman"/>
          <w:sz w:val="24"/>
          <w:szCs w:val="24"/>
        </w:rPr>
        <w:t>''</w:t>
      </w:r>
      <w:r w:rsidRPr="0097746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5BD2" w:rsidRDefault="009F5BD2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Сврха консул</w:t>
      </w:r>
      <w:r w:rsidR="009207A1" w:rsidRPr="00775CAE">
        <w:rPr>
          <w:rFonts w:ascii="Times New Roman" w:hAnsi="Times New Roman" w:cs="Times New Roman"/>
          <w:sz w:val="24"/>
          <w:szCs w:val="24"/>
        </w:rPr>
        <w:t>тација је доношење Одлук</w:t>
      </w:r>
      <w:r w:rsidR="00433F4F">
        <w:rPr>
          <w:rFonts w:ascii="Times New Roman" w:hAnsi="Times New Roman" w:cs="Times New Roman"/>
          <w:sz w:val="24"/>
          <w:szCs w:val="24"/>
        </w:rPr>
        <w:t>е/</w:t>
      </w:r>
      <w:r w:rsidR="002B3939">
        <w:rPr>
          <w:rFonts w:ascii="Times New Roman" w:hAnsi="Times New Roman" w:cs="Times New Roman"/>
          <w:sz w:val="24"/>
          <w:szCs w:val="24"/>
        </w:rPr>
        <w:t>а</w:t>
      </w:r>
      <w:r w:rsidR="009207A1" w:rsidRPr="00775CAE">
        <w:rPr>
          <w:rFonts w:ascii="Times New Roman" w:hAnsi="Times New Roman" w:cs="Times New Roman"/>
          <w:sz w:val="24"/>
          <w:szCs w:val="24"/>
        </w:rPr>
        <w:t>, као</w:t>
      </w:r>
      <w:r w:rsidRPr="00775CAE">
        <w:rPr>
          <w:rFonts w:ascii="Times New Roman" w:hAnsi="Times New Roman" w:cs="Times New Roman"/>
          <w:sz w:val="24"/>
          <w:szCs w:val="24"/>
        </w:rPr>
        <w:t xml:space="preserve"> и припрема нацрта</w:t>
      </w:r>
      <w:r w:rsidR="009207A1" w:rsidRPr="00775CAE">
        <w:rPr>
          <w:rFonts w:ascii="Times New Roman" w:hAnsi="Times New Roman" w:cs="Times New Roman"/>
          <w:sz w:val="24"/>
          <w:szCs w:val="24"/>
        </w:rPr>
        <w:t xml:space="preserve"> тројног уговора који се закључ</w:t>
      </w:r>
      <w:r w:rsidRPr="00775CAE">
        <w:rPr>
          <w:rFonts w:ascii="Times New Roman" w:hAnsi="Times New Roman" w:cs="Times New Roman"/>
          <w:sz w:val="24"/>
          <w:szCs w:val="24"/>
        </w:rPr>
        <w:t xml:space="preserve">ује између продавца куће са окућницом, изабраног корисника пакета донаторске помоћи као купца и </w:t>
      </w:r>
      <w:r w:rsidR="00DB78B1" w:rsidRPr="00775CAE">
        <w:rPr>
          <w:rFonts w:ascii="Times New Roman" w:hAnsi="Times New Roman" w:cs="Times New Roman"/>
          <w:sz w:val="24"/>
          <w:szCs w:val="24"/>
        </w:rPr>
        <w:t>Општине Гаџин Хан</w:t>
      </w:r>
      <w:r w:rsidRPr="00775CAE">
        <w:rPr>
          <w:rFonts w:ascii="Times New Roman" w:hAnsi="Times New Roman" w:cs="Times New Roman"/>
          <w:sz w:val="24"/>
          <w:szCs w:val="24"/>
        </w:rPr>
        <w:t xml:space="preserve"> као извршиоца уплате.</w:t>
      </w:r>
      <w:proofErr w:type="gramEnd"/>
    </w:p>
    <w:p w:rsidR="00A04567" w:rsidRDefault="00A0456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567" w:rsidRDefault="00A0456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567" w:rsidRDefault="00A0456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6AE" w:rsidRPr="00977467" w:rsidRDefault="000576AE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0576AE" w:rsidRPr="00775CAE" w:rsidRDefault="000576AE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lastRenderedPageBreak/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4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7F87" w:rsidRPr="00CB0741" w:rsidRDefault="00957F87" w:rsidP="00957F87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0576AE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>К</w:t>
      </w:r>
      <w:r w:rsidR="000576AE" w:rsidRPr="00775CAE">
        <w:rPr>
          <w:rFonts w:ascii="Times New Roman" w:hAnsi="Times New Roman" w:cs="Times New Roman"/>
          <w:sz w:val="24"/>
          <w:szCs w:val="24"/>
        </w:rPr>
        <w:t>ада се корисник сагласи са понуђеном кућом са окућницом, у фази пре закључења т</w:t>
      </w:r>
      <w:r w:rsidR="00A913D3" w:rsidRPr="00775CAE">
        <w:rPr>
          <w:rFonts w:ascii="Times New Roman" w:hAnsi="Times New Roman" w:cs="Times New Roman"/>
          <w:sz w:val="24"/>
          <w:szCs w:val="24"/>
        </w:rPr>
        <w:t>ројног уговора, корисник потпис</w:t>
      </w:r>
      <w:r w:rsidR="000576AE" w:rsidRPr="00775CAE">
        <w:rPr>
          <w:rFonts w:ascii="Times New Roman" w:hAnsi="Times New Roman" w:cs="Times New Roman"/>
          <w:sz w:val="24"/>
          <w:szCs w:val="24"/>
        </w:rPr>
        <w:t>ује оверену изјаву да је сагласан са доделом понуђеног објекта и да ће у наведеној кући ж</w:t>
      </w:r>
      <w:r w:rsidR="002D79E1" w:rsidRPr="00775CAE">
        <w:rPr>
          <w:rFonts w:ascii="Times New Roman" w:hAnsi="Times New Roman" w:cs="Times New Roman"/>
          <w:sz w:val="24"/>
          <w:szCs w:val="24"/>
        </w:rPr>
        <w:t>и</w:t>
      </w:r>
      <w:r w:rsidR="000576AE" w:rsidRPr="00775CAE">
        <w:rPr>
          <w:rFonts w:ascii="Times New Roman" w:hAnsi="Times New Roman" w:cs="Times New Roman"/>
          <w:sz w:val="24"/>
          <w:szCs w:val="24"/>
        </w:rPr>
        <w:t>вети са члановима своје породице.</w:t>
      </w:r>
      <w:proofErr w:type="gramEnd"/>
      <w:r w:rsidR="000576AE" w:rsidRPr="00775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6AE" w:rsidRPr="00775CAE">
        <w:rPr>
          <w:rFonts w:ascii="Times New Roman" w:hAnsi="Times New Roman" w:cs="Times New Roman"/>
          <w:sz w:val="24"/>
          <w:szCs w:val="24"/>
        </w:rPr>
        <w:t>Ову изјаву потписуј</w:t>
      </w:r>
      <w:r w:rsidR="00775CAE" w:rsidRPr="00775CAE">
        <w:rPr>
          <w:rFonts w:ascii="Times New Roman" w:hAnsi="Times New Roman" w:cs="Times New Roman"/>
          <w:sz w:val="24"/>
          <w:szCs w:val="24"/>
        </w:rPr>
        <w:t>е</w:t>
      </w:r>
      <w:r w:rsidR="000576AE" w:rsidRPr="00775CAE">
        <w:rPr>
          <w:rFonts w:ascii="Times New Roman" w:hAnsi="Times New Roman" w:cs="Times New Roman"/>
          <w:sz w:val="24"/>
          <w:szCs w:val="24"/>
        </w:rPr>
        <w:t xml:space="preserve"> и супружник корисника</w:t>
      </w:r>
      <w:r w:rsidR="002D79E1" w:rsidRPr="00775CAE">
        <w:rPr>
          <w:rFonts w:ascii="Times New Roman" w:hAnsi="Times New Roman" w:cs="Times New Roman"/>
          <w:sz w:val="24"/>
          <w:szCs w:val="24"/>
        </w:rPr>
        <w:t>, уколико постоји</w:t>
      </w:r>
      <w:r w:rsidR="000576AE" w:rsidRPr="00775C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7F87" w:rsidRPr="00775CAE" w:rsidRDefault="00957F87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6AE" w:rsidRPr="00775CAE" w:rsidRDefault="000576AE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467">
        <w:rPr>
          <w:rFonts w:ascii="Times New Roman" w:hAnsi="Times New Roman" w:cs="Times New Roman"/>
          <w:sz w:val="24"/>
          <w:szCs w:val="24"/>
        </w:rPr>
        <w:t>Након избора кућа од стране к</w:t>
      </w:r>
      <w:r w:rsidR="00A913D3" w:rsidRPr="00977467">
        <w:rPr>
          <w:rFonts w:ascii="Times New Roman" w:hAnsi="Times New Roman" w:cs="Times New Roman"/>
          <w:sz w:val="24"/>
          <w:szCs w:val="24"/>
        </w:rPr>
        <w:t>орисника (мечинга)</w:t>
      </w:r>
      <w:r w:rsidRPr="00977467">
        <w:rPr>
          <w:rFonts w:ascii="Times New Roman" w:hAnsi="Times New Roman" w:cs="Times New Roman"/>
          <w:sz w:val="24"/>
          <w:szCs w:val="24"/>
        </w:rPr>
        <w:t xml:space="preserve">, Комисија </w:t>
      </w:r>
      <w:r w:rsidR="00CD7CE6" w:rsidRPr="00977467">
        <w:rPr>
          <w:rFonts w:ascii="Times New Roman" w:hAnsi="Times New Roman" w:cs="Times New Roman"/>
          <w:sz w:val="24"/>
          <w:szCs w:val="24"/>
        </w:rPr>
        <w:t>доноси Одлуку и припрема</w:t>
      </w:r>
      <w:r w:rsidR="00CD7CE6" w:rsidRPr="00775CAE">
        <w:rPr>
          <w:rFonts w:ascii="Times New Roman" w:hAnsi="Times New Roman" w:cs="Times New Roman"/>
          <w:sz w:val="24"/>
          <w:szCs w:val="24"/>
        </w:rPr>
        <w:t xml:space="preserve"> тројне уговоре између продавца куће са окућницом, изабраног корисника пакет</w:t>
      </w:r>
      <w:r w:rsidR="00A913D3" w:rsidRPr="00775CAE">
        <w:rPr>
          <w:rFonts w:ascii="Times New Roman" w:hAnsi="Times New Roman" w:cs="Times New Roman"/>
          <w:sz w:val="24"/>
          <w:szCs w:val="24"/>
        </w:rPr>
        <w:t>а донаторске помоћи и општине Га</w:t>
      </w:r>
      <w:r w:rsidR="00CD7CE6" w:rsidRPr="00775CAE">
        <w:rPr>
          <w:rFonts w:ascii="Times New Roman" w:hAnsi="Times New Roman" w:cs="Times New Roman"/>
          <w:sz w:val="24"/>
          <w:szCs w:val="24"/>
        </w:rPr>
        <w:t>џин Хан као извршиоца уплате.</w:t>
      </w:r>
      <w:proofErr w:type="gramEnd"/>
    </w:p>
    <w:p w:rsidR="00775CAE" w:rsidRPr="00977467" w:rsidRDefault="00775CAE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CD7CE6" w:rsidRPr="00775CAE" w:rsidRDefault="00CD7CE6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5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D7CE6" w:rsidRPr="00CB0741" w:rsidRDefault="00CD7CE6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01C9C" w:rsidRPr="00775CAE" w:rsidRDefault="00CD7CE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sz w:val="24"/>
          <w:szCs w:val="24"/>
        </w:rPr>
        <w:t xml:space="preserve">Комисија објављује Одлуку/е на званичној интернет страници </w:t>
      </w:r>
      <w:r w:rsidR="00775CAE" w:rsidRPr="00775CAE">
        <w:rPr>
          <w:rFonts w:ascii="Times New Roman" w:hAnsi="Times New Roman" w:cs="Times New Roman"/>
          <w:sz w:val="24"/>
          <w:szCs w:val="24"/>
        </w:rPr>
        <w:t>О</w:t>
      </w:r>
      <w:r w:rsidRPr="00775CAE">
        <w:rPr>
          <w:rFonts w:ascii="Times New Roman" w:hAnsi="Times New Roman" w:cs="Times New Roman"/>
          <w:sz w:val="24"/>
          <w:szCs w:val="24"/>
        </w:rPr>
        <w:t>пштине Гаџин Хан</w:t>
      </w:r>
      <w:r w:rsidR="00775CAE" w:rsidRPr="00775CA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gadzinhan.rs</w:t>
      </w:r>
      <w:r w:rsidRPr="00775CAE">
        <w:rPr>
          <w:rFonts w:ascii="Times New Roman" w:hAnsi="Times New Roman" w:cs="Times New Roman"/>
          <w:sz w:val="24"/>
          <w:szCs w:val="24"/>
        </w:rPr>
        <w:t xml:space="preserve">, као и </w:t>
      </w:r>
      <w:r w:rsidR="00A913D3" w:rsidRPr="00775CAE">
        <w:rPr>
          <w:rFonts w:ascii="Times New Roman" w:hAnsi="Times New Roman" w:cs="Times New Roman"/>
          <w:sz w:val="24"/>
          <w:szCs w:val="24"/>
        </w:rPr>
        <w:t xml:space="preserve">на </w:t>
      </w:r>
      <w:r w:rsidRPr="00775CAE">
        <w:rPr>
          <w:rFonts w:ascii="Times New Roman" w:hAnsi="Times New Roman" w:cs="Times New Roman"/>
          <w:sz w:val="24"/>
          <w:szCs w:val="24"/>
        </w:rPr>
        <w:t xml:space="preserve">огласним таблама </w:t>
      </w:r>
      <w:r w:rsidR="00775CAE" w:rsidRPr="00775CAE">
        <w:rPr>
          <w:rFonts w:ascii="Times New Roman" w:hAnsi="Times New Roman" w:cs="Times New Roman"/>
          <w:sz w:val="24"/>
          <w:szCs w:val="24"/>
        </w:rPr>
        <w:t>Општине Гаџин Хан</w:t>
      </w:r>
      <w:r w:rsidRPr="00775CAE">
        <w:rPr>
          <w:rFonts w:ascii="Times New Roman" w:hAnsi="Times New Roman" w:cs="Times New Roman"/>
          <w:sz w:val="24"/>
          <w:szCs w:val="24"/>
        </w:rPr>
        <w:t xml:space="preserve"> и Центра за социјални рад Гаџин Хан.</w:t>
      </w:r>
      <w:proofErr w:type="gramEnd"/>
    </w:p>
    <w:p w:rsidR="00CD7CE6" w:rsidRPr="00977467" w:rsidRDefault="00CD7CE6" w:rsidP="00E922AB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CD7CE6" w:rsidRPr="00775CAE" w:rsidRDefault="00CD7CE6" w:rsidP="00957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hAnsi="Times New Roman" w:cs="Times New Roman"/>
          <w:b/>
          <w:sz w:val="24"/>
          <w:szCs w:val="24"/>
        </w:rPr>
        <w:t>6</w:t>
      </w:r>
      <w:r w:rsidRPr="00775C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D7CE6" w:rsidRPr="00CB0741" w:rsidRDefault="00CD7CE6" w:rsidP="00E922AB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p w:rsidR="00CD7CE6" w:rsidRPr="00754CF4" w:rsidRDefault="00034A60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741">
        <w:rPr>
          <w:rFonts w:ascii="Times New Roman" w:hAnsi="Times New Roman" w:cs="Times New Roman"/>
          <w:sz w:val="24"/>
          <w:szCs w:val="24"/>
        </w:rPr>
        <w:t>П</w:t>
      </w:r>
      <w:r w:rsidR="00CD7CE6" w:rsidRPr="00CB0741">
        <w:rPr>
          <w:rFonts w:ascii="Times New Roman" w:hAnsi="Times New Roman" w:cs="Times New Roman"/>
          <w:sz w:val="24"/>
          <w:szCs w:val="24"/>
        </w:rPr>
        <w:t>отписивањ</w:t>
      </w:r>
      <w:r w:rsidRPr="00CB0741">
        <w:rPr>
          <w:rFonts w:ascii="Times New Roman" w:hAnsi="Times New Roman" w:cs="Times New Roman"/>
          <w:sz w:val="24"/>
          <w:szCs w:val="24"/>
        </w:rPr>
        <w:t>ем</w:t>
      </w:r>
      <w:r w:rsidR="00CD7CE6" w:rsidRPr="00CB0741">
        <w:rPr>
          <w:rFonts w:ascii="Times New Roman" w:hAnsi="Times New Roman" w:cs="Times New Roman"/>
          <w:sz w:val="24"/>
          <w:szCs w:val="24"/>
        </w:rPr>
        <w:t xml:space="preserve"> тројног уговора, </w:t>
      </w:r>
      <w:r w:rsidRPr="00CB0741">
        <w:rPr>
          <w:rFonts w:ascii="Times New Roman" w:hAnsi="Times New Roman" w:cs="Times New Roman"/>
          <w:sz w:val="24"/>
          <w:szCs w:val="24"/>
        </w:rPr>
        <w:t>између</w:t>
      </w:r>
      <w:r w:rsidR="0080727B" w:rsidRPr="00CB0741">
        <w:rPr>
          <w:rFonts w:ascii="Times New Roman" w:hAnsi="Times New Roman" w:cs="Times New Roman"/>
          <w:sz w:val="24"/>
          <w:szCs w:val="24"/>
        </w:rPr>
        <w:t xml:space="preserve"> Општин</w:t>
      </w:r>
      <w:r w:rsidRPr="00CB0741">
        <w:rPr>
          <w:rFonts w:ascii="Times New Roman" w:hAnsi="Times New Roman" w:cs="Times New Roman"/>
          <w:sz w:val="24"/>
          <w:szCs w:val="24"/>
        </w:rPr>
        <w:t>е</w:t>
      </w:r>
      <w:r w:rsidR="0080727B" w:rsidRPr="00CB0741">
        <w:rPr>
          <w:rFonts w:ascii="Times New Roman" w:hAnsi="Times New Roman" w:cs="Times New Roman"/>
          <w:sz w:val="24"/>
          <w:szCs w:val="24"/>
        </w:rPr>
        <w:t xml:space="preserve"> Гаџин Хан, </w:t>
      </w:r>
      <w:r w:rsidR="00CD7CE6" w:rsidRPr="00CB0741">
        <w:rPr>
          <w:rFonts w:ascii="Times New Roman" w:hAnsi="Times New Roman" w:cs="Times New Roman"/>
          <w:sz w:val="24"/>
          <w:szCs w:val="24"/>
        </w:rPr>
        <w:t>одабран</w:t>
      </w:r>
      <w:r w:rsidRPr="00CB0741">
        <w:rPr>
          <w:rFonts w:ascii="Times New Roman" w:hAnsi="Times New Roman" w:cs="Times New Roman"/>
          <w:sz w:val="24"/>
          <w:szCs w:val="24"/>
        </w:rPr>
        <w:t>ог</w:t>
      </w:r>
      <w:r w:rsidR="00CD7CE6" w:rsidRPr="00CB0741">
        <w:rPr>
          <w:rFonts w:ascii="Times New Roman" w:hAnsi="Times New Roman" w:cs="Times New Roman"/>
          <w:sz w:val="24"/>
          <w:szCs w:val="24"/>
        </w:rPr>
        <w:t xml:space="preserve"> кори</w:t>
      </w:r>
      <w:r w:rsidR="00FB338C" w:rsidRPr="00CB0741">
        <w:rPr>
          <w:rFonts w:ascii="Times New Roman" w:hAnsi="Times New Roman" w:cs="Times New Roman"/>
          <w:sz w:val="24"/>
          <w:szCs w:val="24"/>
        </w:rPr>
        <w:t>с</w:t>
      </w:r>
      <w:r w:rsidR="00CD7CE6" w:rsidRPr="00CB0741">
        <w:rPr>
          <w:rFonts w:ascii="Times New Roman" w:hAnsi="Times New Roman" w:cs="Times New Roman"/>
          <w:sz w:val="24"/>
          <w:szCs w:val="24"/>
        </w:rPr>
        <w:t>ник</w:t>
      </w:r>
      <w:r w:rsidRPr="00CB0741">
        <w:rPr>
          <w:rFonts w:ascii="Times New Roman" w:hAnsi="Times New Roman" w:cs="Times New Roman"/>
          <w:sz w:val="24"/>
          <w:szCs w:val="24"/>
        </w:rPr>
        <w:t>а</w:t>
      </w:r>
      <w:r w:rsidR="00CD7CE6" w:rsidRPr="00754CF4">
        <w:rPr>
          <w:rFonts w:ascii="Times New Roman" w:hAnsi="Times New Roman" w:cs="Times New Roman"/>
          <w:sz w:val="24"/>
          <w:szCs w:val="24"/>
        </w:rPr>
        <w:t xml:space="preserve"> пакета донаторске помоћи у својству купца, са одабран</w:t>
      </w:r>
      <w:r w:rsidR="00977467" w:rsidRPr="00754CF4">
        <w:rPr>
          <w:rFonts w:ascii="Times New Roman" w:hAnsi="Times New Roman" w:cs="Times New Roman"/>
          <w:sz w:val="24"/>
          <w:szCs w:val="24"/>
        </w:rPr>
        <w:t>им</w:t>
      </w:r>
      <w:r w:rsidR="00CD7CE6" w:rsidRPr="00754CF4">
        <w:rPr>
          <w:rFonts w:ascii="Times New Roman" w:hAnsi="Times New Roman" w:cs="Times New Roman"/>
          <w:sz w:val="24"/>
          <w:szCs w:val="24"/>
        </w:rPr>
        <w:t xml:space="preserve"> власник</w:t>
      </w:r>
      <w:r w:rsidR="00977467" w:rsidRPr="00754CF4">
        <w:rPr>
          <w:rFonts w:ascii="Times New Roman" w:hAnsi="Times New Roman" w:cs="Times New Roman"/>
          <w:sz w:val="24"/>
          <w:szCs w:val="24"/>
        </w:rPr>
        <w:t>ом</w:t>
      </w:r>
      <w:r w:rsidR="00CD7CE6" w:rsidRPr="00754CF4">
        <w:rPr>
          <w:rFonts w:ascii="Times New Roman" w:hAnsi="Times New Roman" w:cs="Times New Roman"/>
          <w:sz w:val="24"/>
          <w:szCs w:val="24"/>
        </w:rPr>
        <w:t xml:space="preserve"> предметне куће у својству продавца, регулишу </w:t>
      </w:r>
      <w:r w:rsidRPr="00754CF4">
        <w:rPr>
          <w:rFonts w:ascii="Times New Roman" w:hAnsi="Times New Roman" w:cs="Times New Roman"/>
          <w:sz w:val="24"/>
          <w:szCs w:val="24"/>
        </w:rPr>
        <w:t xml:space="preserve">се </w:t>
      </w:r>
      <w:r w:rsidR="00CD7CE6" w:rsidRPr="00754CF4">
        <w:rPr>
          <w:rFonts w:ascii="Times New Roman" w:hAnsi="Times New Roman" w:cs="Times New Roman"/>
          <w:sz w:val="24"/>
          <w:szCs w:val="24"/>
        </w:rPr>
        <w:t>међусобна права и обавезе потписника уговора.</w:t>
      </w:r>
      <w:proofErr w:type="gramEnd"/>
    </w:p>
    <w:p w:rsidR="00CD7CE6" w:rsidRPr="00754CF4" w:rsidRDefault="00CD7CE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CE6" w:rsidRPr="00775CAE" w:rsidRDefault="00CD7CE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CF4">
        <w:rPr>
          <w:rFonts w:ascii="Times New Roman" w:hAnsi="Times New Roman" w:cs="Times New Roman"/>
          <w:sz w:val="24"/>
          <w:szCs w:val="24"/>
        </w:rPr>
        <w:t xml:space="preserve">У </w:t>
      </w:r>
      <w:r w:rsidR="00034A60" w:rsidRPr="00754CF4">
        <w:rPr>
          <w:rFonts w:ascii="Times New Roman" w:hAnsi="Times New Roman" w:cs="Times New Roman"/>
          <w:sz w:val="24"/>
          <w:szCs w:val="24"/>
        </w:rPr>
        <w:t>тројном уговору</w:t>
      </w:r>
      <w:r w:rsidR="00A913D3" w:rsidRPr="00754CF4">
        <w:rPr>
          <w:rFonts w:ascii="Times New Roman" w:hAnsi="Times New Roman" w:cs="Times New Roman"/>
          <w:sz w:val="24"/>
          <w:szCs w:val="24"/>
        </w:rPr>
        <w:t xml:space="preserve"> из става 1.</w:t>
      </w:r>
      <w:proofErr w:type="gramEnd"/>
      <w:r w:rsidR="00A913D3" w:rsidRPr="00754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3D3" w:rsidRPr="00754CF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A913D3" w:rsidRPr="00754CF4">
        <w:rPr>
          <w:rFonts w:ascii="Times New Roman" w:hAnsi="Times New Roman" w:cs="Times New Roman"/>
          <w:sz w:val="24"/>
          <w:szCs w:val="24"/>
        </w:rPr>
        <w:t xml:space="preserve"> члана</w:t>
      </w:r>
      <w:r w:rsidRPr="00754CF4">
        <w:rPr>
          <w:rFonts w:ascii="Times New Roman" w:hAnsi="Times New Roman" w:cs="Times New Roman"/>
          <w:sz w:val="24"/>
          <w:szCs w:val="24"/>
        </w:rPr>
        <w:t xml:space="preserve">, биће утврђено да ће </w:t>
      </w:r>
      <w:r w:rsidR="0080727B" w:rsidRPr="00754CF4">
        <w:rPr>
          <w:rFonts w:ascii="Times New Roman" w:hAnsi="Times New Roman" w:cs="Times New Roman"/>
          <w:sz w:val="24"/>
          <w:szCs w:val="24"/>
        </w:rPr>
        <w:t xml:space="preserve">Општина Гаџин Хан </w:t>
      </w:r>
      <w:r w:rsidRPr="00754CF4">
        <w:rPr>
          <w:rFonts w:ascii="Times New Roman" w:hAnsi="Times New Roman" w:cs="Times New Roman"/>
          <w:sz w:val="24"/>
          <w:szCs w:val="24"/>
        </w:rPr>
        <w:t>са посебног наменског рачуна отвореног за реализацију пројекта измирити у</w:t>
      </w:r>
      <w:r w:rsidR="00A913D3" w:rsidRPr="00754CF4">
        <w:rPr>
          <w:rFonts w:ascii="Times New Roman" w:hAnsi="Times New Roman" w:cs="Times New Roman"/>
          <w:sz w:val="24"/>
          <w:szCs w:val="24"/>
        </w:rPr>
        <w:t>говорену вредност непокретности</w:t>
      </w:r>
      <w:r w:rsidRPr="00754CF4">
        <w:rPr>
          <w:rFonts w:ascii="Times New Roman" w:hAnsi="Times New Roman" w:cs="Times New Roman"/>
          <w:sz w:val="24"/>
          <w:szCs w:val="24"/>
        </w:rPr>
        <w:t>, као и услови и динамика плаћања.</w:t>
      </w:r>
    </w:p>
    <w:p w:rsidR="00CD7CE6" w:rsidRPr="00775CAE" w:rsidRDefault="00CD7CE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CE6" w:rsidRPr="00775CAE" w:rsidRDefault="00CD7CE6" w:rsidP="00E92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У наведеном уговору биће утврђено да одабрани корисник пакета донаторс</w:t>
      </w:r>
      <w:r w:rsidR="002D79E1" w:rsidRPr="00775CAE">
        <w:rPr>
          <w:rFonts w:ascii="Times New Roman" w:hAnsi="Times New Roman" w:cs="Times New Roman"/>
          <w:sz w:val="24"/>
          <w:szCs w:val="24"/>
        </w:rPr>
        <w:t>к</w:t>
      </w:r>
      <w:r w:rsidRPr="00775CAE">
        <w:rPr>
          <w:rFonts w:ascii="Times New Roman" w:hAnsi="Times New Roman" w:cs="Times New Roman"/>
          <w:sz w:val="24"/>
          <w:szCs w:val="24"/>
        </w:rPr>
        <w:t>е помоћи- купац куће са окућницом, не може да отуђи купљену непокретности у року од 10 година, рачунајући од дана стицања власништва над непокретности, те да се овај терет уписује у катастар непокретности.</w:t>
      </w:r>
    </w:p>
    <w:p w:rsidR="00CD7CE6" w:rsidRPr="00977467" w:rsidRDefault="00CD7CE6" w:rsidP="00E922A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80727B" w:rsidRPr="00775CAE" w:rsidRDefault="0080727B" w:rsidP="0080727B">
      <w:pPr>
        <w:widowControl w:val="0"/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775CAE" w:rsidRPr="00775CA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75C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80727B" w:rsidRPr="00CB0741" w:rsidRDefault="0080727B" w:rsidP="008072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80727B" w:rsidRPr="00775CAE" w:rsidRDefault="0080727B" w:rsidP="008072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Измене и допуне овог Правилника врше се на исти начин и у истом поступку као приликом његовог доношења.</w:t>
      </w:r>
      <w:proofErr w:type="gramEnd"/>
    </w:p>
    <w:p w:rsidR="0080727B" w:rsidRPr="00977467" w:rsidRDefault="0080727B" w:rsidP="0080727B">
      <w:pPr>
        <w:widowControl w:val="0"/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80727B" w:rsidRPr="00775CAE" w:rsidRDefault="0080727B" w:rsidP="0080727B">
      <w:pPr>
        <w:widowControl w:val="0"/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75CAE" w:rsidRPr="00775CA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75C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80727B" w:rsidRPr="00CB0741" w:rsidRDefault="0080727B" w:rsidP="0080727B">
      <w:pPr>
        <w:widowControl w:val="0"/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80727B" w:rsidRPr="00775CAE" w:rsidRDefault="0080727B" w:rsidP="008072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CAE">
        <w:rPr>
          <w:rFonts w:ascii="Times New Roman" w:eastAsia="Times New Roman" w:hAnsi="Times New Roman" w:cs="Times New Roman"/>
          <w:sz w:val="24"/>
          <w:szCs w:val="24"/>
        </w:rPr>
        <w:t>Овај Правилник ступа на снагу даном доношења.</w:t>
      </w:r>
      <w:proofErr w:type="gramEnd"/>
    </w:p>
    <w:p w:rsidR="0080727B" w:rsidRDefault="0080727B" w:rsidP="0080727B">
      <w:pPr>
        <w:widowControl w:val="0"/>
        <w:tabs>
          <w:tab w:val="center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2F1" w:rsidRPr="00631713" w:rsidRDefault="00B412F1" w:rsidP="00B412F1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42AB5" w:rsidRPr="00631713" w:rsidRDefault="00442AB5" w:rsidP="00442AB5">
      <w:pPr>
        <w:pStyle w:val="NoSpacing"/>
        <w:jc w:val="center"/>
        <w:rPr>
          <w:rFonts w:ascii="Times New Roman" w:hAnsi="Times New Roman" w:cs="Times New Roman"/>
          <w:b/>
        </w:rPr>
      </w:pPr>
      <w:r w:rsidRPr="00631713">
        <w:rPr>
          <w:rFonts w:ascii="Times New Roman" w:hAnsi="Times New Roman" w:cs="Times New Roman"/>
          <w:b/>
        </w:rPr>
        <w:t>ОПШТИНСКО ВЕЋЕ ОПШТИНЕ ГАЏИН ХАН</w:t>
      </w:r>
    </w:p>
    <w:p w:rsidR="00442AB5" w:rsidRPr="00631713" w:rsidRDefault="00442AB5" w:rsidP="00442AB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42AB5" w:rsidRPr="00D50DFD" w:rsidRDefault="00442AB5" w:rsidP="00442AB5">
      <w:pPr>
        <w:pStyle w:val="NoSpacing"/>
        <w:jc w:val="both"/>
        <w:rPr>
          <w:rFonts w:ascii="Times New Roman" w:hAnsi="Times New Roman" w:cs="Times New Roman"/>
        </w:rPr>
      </w:pPr>
      <w:r w:rsidRPr="00631713">
        <w:rPr>
          <w:rFonts w:ascii="Times New Roman" w:hAnsi="Times New Roman" w:cs="Times New Roman"/>
        </w:rPr>
        <w:t>Број</w:t>
      </w:r>
      <w:r w:rsidRPr="00631713">
        <w:rPr>
          <w:rFonts w:ascii="Times New Roman" w:hAnsi="Times New Roman" w:cs="Times New Roman"/>
          <w:lang w:val="sr-Latn-CS"/>
        </w:rPr>
        <w:t xml:space="preserve">: </w:t>
      </w:r>
      <w:r w:rsidRPr="00631713">
        <w:rPr>
          <w:rFonts w:ascii="Times New Roman" w:hAnsi="Times New Roman" w:cs="Times New Roman"/>
        </w:rPr>
        <w:t>06-</w:t>
      </w:r>
      <w:r w:rsidR="008A49A1">
        <w:rPr>
          <w:rFonts w:ascii="Times New Roman" w:hAnsi="Times New Roman" w:cs="Times New Roman"/>
        </w:rPr>
        <w:t>464-694</w:t>
      </w:r>
      <w:r w:rsidRPr="00631713">
        <w:rPr>
          <w:rFonts w:ascii="Times New Roman" w:hAnsi="Times New Roman" w:cs="Times New Roman"/>
        </w:rPr>
        <w:t>/21-III</w:t>
      </w:r>
    </w:p>
    <w:p w:rsidR="00442AB5" w:rsidRPr="006E0DC1" w:rsidRDefault="00442AB5" w:rsidP="00442AB5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631713">
        <w:rPr>
          <w:rFonts w:ascii="Times New Roman" w:hAnsi="Times New Roman" w:cs="Times New Roman"/>
        </w:rPr>
        <w:t xml:space="preserve">У Гаџином Хану, </w:t>
      </w:r>
      <w:r w:rsidR="008A49A1" w:rsidRPr="008A49A1">
        <w:rPr>
          <w:rFonts w:ascii="Times New Roman" w:hAnsi="Times New Roman" w:cs="Times New Roman"/>
        </w:rPr>
        <w:t>09.</w:t>
      </w:r>
      <w:proofErr w:type="gramEnd"/>
      <w:r w:rsidR="008A49A1">
        <w:rPr>
          <w:rFonts w:ascii="Times New Roman" w:hAnsi="Times New Roman" w:cs="Times New Roman"/>
        </w:rPr>
        <w:t xml:space="preserve"> </w:t>
      </w:r>
      <w:r w:rsidRPr="00E903F4">
        <w:rPr>
          <w:rFonts w:ascii="Times New Roman" w:hAnsi="Times New Roman" w:cs="Times New Roman"/>
        </w:rPr>
        <w:t>децембра 2021.</w:t>
      </w:r>
      <w:r>
        <w:rPr>
          <w:rFonts w:ascii="Times New Roman" w:hAnsi="Times New Roman" w:cs="Times New Roman"/>
        </w:rPr>
        <w:t xml:space="preserve"> годин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03F4">
        <w:rPr>
          <w:rFonts w:ascii="Times New Roman" w:hAnsi="Times New Roman" w:cs="Times New Roman"/>
        </w:rPr>
        <w:t xml:space="preserve">             </w:t>
      </w:r>
      <w:r w:rsidRPr="00631713">
        <w:rPr>
          <w:rFonts w:ascii="Times New Roman" w:hAnsi="Times New Roman" w:cs="Times New Roman"/>
        </w:rPr>
        <w:t xml:space="preserve"> ПРЕДСЕДНИК</w:t>
      </w:r>
    </w:p>
    <w:p w:rsidR="00B412F1" w:rsidRPr="00631713" w:rsidRDefault="00442AB5" w:rsidP="00B412F1">
      <w:pPr>
        <w:pStyle w:val="NoSpacing"/>
        <w:jc w:val="both"/>
        <w:rPr>
          <w:rFonts w:ascii="Times New Roman" w:hAnsi="Times New Roman" w:cs="Times New Roman"/>
        </w:rPr>
      </w:pP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 w:rsidRPr="006317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илисав Филиповић</w:t>
      </w:r>
    </w:p>
    <w:sectPr w:rsidR="00B412F1" w:rsidRPr="00631713" w:rsidSect="00723660">
      <w:pgSz w:w="12240" w:h="15840"/>
      <w:pgMar w:top="126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384D96"/>
    <w:rsid w:val="000018B1"/>
    <w:rsid w:val="0003227D"/>
    <w:rsid w:val="00034A60"/>
    <w:rsid w:val="00042D4A"/>
    <w:rsid w:val="000576AE"/>
    <w:rsid w:val="000617BD"/>
    <w:rsid w:val="00081C5B"/>
    <w:rsid w:val="00083E65"/>
    <w:rsid w:val="00087433"/>
    <w:rsid w:val="000A21D1"/>
    <w:rsid w:val="000C4665"/>
    <w:rsid w:val="000D0EA1"/>
    <w:rsid w:val="00131A42"/>
    <w:rsid w:val="001911D7"/>
    <w:rsid w:val="001A3EC9"/>
    <w:rsid w:val="001A6DFB"/>
    <w:rsid w:val="001C60A2"/>
    <w:rsid w:val="001E70FA"/>
    <w:rsid w:val="001E77CD"/>
    <w:rsid w:val="0022623F"/>
    <w:rsid w:val="00232ECC"/>
    <w:rsid w:val="002400BF"/>
    <w:rsid w:val="002536D9"/>
    <w:rsid w:val="002807DB"/>
    <w:rsid w:val="002B3939"/>
    <w:rsid w:val="002D79E1"/>
    <w:rsid w:val="002F08D6"/>
    <w:rsid w:val="00336DED"/>
    <w:rsid w:val="00351B5A"/>
    <w:rsid w:val="00357725"/>
    <w:rsid w:val="00365951"/>
    <w:rsid w:val="00370B42"/>
    <w:rsid w:val="0037544B"/>
    <w:rsid w:val="00377160"/>
    <w:rsid w:val="00384D96"/>
    <w:rsid w:val="003B0316"/>
    <w:rsid w:val="003C6CDD"/>
    <w:rsid w:val="003D045E"/>
    <w:rsid w:val="003F18FE"/>
    <w:rsid w:val="004075AE"/>
    <w:rsid w:val="0043026E"/>
    <w:rsid w:val="00433F4F"/>
    <w:rsid w:val="00442AB5"/>
    <w:rsid w:val="004A343C"/>
    <w:rsid w:val="004B11C2"/>
    <w:rsid w:val="004B3AF7"/>
    <w:rsid w:val="004E0798"/>
    <w:rsid w:val="004F6E92"/>
    <w:rsid w:val="00505B41"/>
    <w:rsid w:val="0052386C"/>
    <w:rsid w:val="00525DD0"/>
    <w:rsid w:val="00537E4A"/>
    <w:rsid w:val="00564C34"/>
    <w:rsid w:val="00587F6E"/>
    <w:rsid w:val="00592FA7"/>
    <w:rsid w:val="005C46A8"/>
    <w:rsid w:val="00631D2E"/>
    <w:rsid w:val="0064245E"/>
    <w:rsid w:val="00642CA9"/>
    <w:rsid w:val="00660535"/>
    <w:rsid w:val="0066220E"/>
    <w:rsid w:val="006632D0"/>
    <w:rsid w:val="00674E49"/>
    <w:rsid w:val="006925C8"/>
    <w:rsid w:val="006A6280"/>
    <w:rsid w:val="006D77FD"/>
    <w:rsid w:val="006E4460"/>
    <w:rsid w:val="00702EBF"/>
    <w:rsid w:val="00723660"/>
    <w:rsid w:val="00744F72"/>
    <w:rsid w:val="00754CF4"/>
    <w:rsid w:val="00764F86"/>
    <w:rsid w:val="007664EE"/>
    <w:rsid w:val="00775CAE"/>
    <w:rsid w:val="007A6513"/>
    <w:rsid w:val="007B36A2"/>
    <w:rsid w:val="007C5750"/>
    <w:rsid w:val="007C6CEC"/>
    <w:rsid w:val="007F489A"/>
    <w:rsid w:val="0080727B"/>
    <w:rsid w:val="00820F3C"/>
    <w:rsid w:val="008232D3"/>
    <w:rsid w:val="008343BE"/>
    <w:rsid w:val="00890E12"/>
    <w:rsid w:val="00897846"/>
    <w:rsid w:val="008A1A21"/>
    <w:rsid w:val="008A2531"/>
    <w:rsid w:val="008A49A1"/>
    <w:rsid w:val="00903AC3"/>
    <w:rsid w:val="009207A1"/>
    <w:rsid w:val="00937ACD"/>
    <w:rsid w:val="00957F87"/>
    <w:rsid w:val="0097677C"/>
    <w:rsid w:val="00977467"/>
    <w:rsid w:val="009A1FA2"/>
    <w:rsid w:val="009A79BD"/>
    <w:rsid w:val="009B0111"/>
    <w:rsid w:val="009B19B3"/>
    <w:rsid w:val="009B3703"/>
    <w:rsid w:val="009F1375"/>
    <w:rsid w:val="009F5BD2"/>
    <w:rsid w:val="009F743C"/>
    <w:rsid w:val="00A04567"/>
    <w:rsid w:val="00A172FB"/>
    <w:rsid w:val="00A71EA3"/>
    <w:rsid w:val="00A77480"/>
    <w:rsid w:val="00A805A1"/>
    <w:rsid w:val="00A913D3"/>
    <w:rsid w:val="00A944C9"/>
    <w:rsid w:val="00AE6BFD"/>
    <w:rsid w:val="00AF7A0A"/>
    <w:rsid w:val="00B13A1B"/>
    <w:rsid w:val="00B15B65"/>
    <w:rsid w:val="00B25BDF"/>
    <w:rsid w:val="00B33099"/>
    <w:rsid w:val="00B412F1"/>
    <w:rsid w:val="00B55635"/>
    <w:rsid w:val="00B63FA5"/>
    <w:rsid w:val="00B90CE7"/>
    <w:rsid w:val="00BB6EF9"/>
    <w:rsid w:val="00BD2E64"/>
    <w:rsid w:val="00BD65AD"/>
    <w:rsid w:val="00C073CC"/>
    <w:rsid w:val="00C5322C"/>
    <w:rsid w:val="00C727C7"/>
    <w:rsid w:val="00C740EA"/>
    <w:rsid w:val="00C77890"/>
    <w:rsid w:val="00C91BCC"/>
    <w:rsid w:val="00CB0741"/>
    <w:rsid w:val="00CD7CE6"/>
    <w:rsid w:val="00D4510B"/>
    <w:rsid w:val="00D527EE"/>
    <w:rsid w:val="00DA7289"/>
    <w:rsid w:val="00DB78B1"/>
    <w:rsid w:val="00DF3384"/>
    <w:rsid w:val="00E01C9C"/>
    <w:rsid w:val="00E01D18"/>
    <w:rsid w:val="00E21C43"/>
    <w:rsid w:val="00E4693C"/>
    <w:rsid w:val="00E705A5"/>
    <w:rsid w:val="00E84720"/>
    <w:rsid w:val="00E903F4"/>
    <w:rsid w:val="00E914F7"/>
    <w:rsid w:val="00E922AB"/>
    <w:rsid w:val="00E94C1A"/>
    <w:rsid w:val="00EA3E71"/>
    <w:rsid w:val="00EF01D3"/>
    <w:rsid w:val="00EF6187"/>
    <w:rsid w:val="00F10857"/>
    <w:rsid w:val="00F1529C"/>
    <w:rsid w:val="00F4056F"/>
    <w:rsid w:val="00F674AF"/>
    <w:rsid w:val="00F72E2C"/>
    <w:rsid w:val="00F84240"/>
    <w:rsid w:val="00FA17DC"/>
    <w:rsid w:val="00FA363A"/>
    <w:rsid w:val="00FB338C"/>
    <w:rsid w:val="00FC5A46"/>
    <w:rsid w:val="00FD4650"/>
    <w:rsid w:val="00FF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2F1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A79BD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9BD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79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4EAA-752C-426C-99DF-5EE6A99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Nemanja</cp:lastModifiedBy>
  <cp:revision>2</cp:revision>
  <cp:lastPrinted>2021-11-08T07:45:00Z</cp:lastPrinted>
  <dcterms:created xsi:type="dcterms:W3CDTF">2021-12-10T12:00:00Z</dcterms:created>
  <dcterms:modified xsi:type="dcterms:W3CDTF">2021-12-10T12:00:00Z</dcterms:modified>
</cp:coreProperties>
</file>